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66C0" w:rsidRDefault="008C7DBE">
      <w:pPr>
        <w:rPr>
          <w:rFonts w:ascii="微软雅黑" w:eastAsia="微软雅黑" w:hAnsi="微软雅黑"/>
        </w:rPr>
      </w:pPr>
      <w:bookmarkStart w:id="0" w:name="_Hlk2251778"/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471056</wp:posOffset>
                </wp:positionH>
                <wp:positionV relativeFrom="paragraph">
                  <wp:posOffset>97971</wp:posOffset>
                </wp:positionV>
                <wp:extent cx="4931229" cy="2699658"/>
                <wp:effectExtent l="0" t="0" r="0" b="0"/>
                <wp:wrapNone/>
                <wp:docPr id="128" name="矩形: 圆角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31229" cy="2699658"/>
                        </a:xfrm>
                        <a:prstGeom prst="roundRect">
                          <a:avLst>
                            <a:gd name="adj" fmla="val 6394"/>
                          </a:avLst>
                        </a:prstGeom>
                        <a:noFill/>
                        <a:ln>
                          <a:noFill/>
                          <a:prstDash val="sysDot"/>
                        </a:ln>
                      </wps:spPr>
                      <wps:txbx>
                        <w:txbxContent>
                          <w:tbl>
                            <w:tblPr>
                              <w:tblStyle w:val="a4"/>
                              <w:tblW w:w="7496" w:type="dxa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ayout w:type="fixed"/>
                              <w:tblCellMar>
                                <w:left w:w="86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284"/>
                              <w:gridCol w:w="1185"/>
                              <w:gridCol w:w="567"/>
                              <w:gridCol w:w="2276"/>
                              <w:gridCol w:w="617"/>
                              <w:gridCol w:w="567"/>
                            </w:tblGrid>
                            <w:tr w:rsidR="008C7DBE" w:rsidRPr="008C7DBE" w:rsidTr="008C7DBE">
                              <w:trPr>
                                <w:gridAfter w:val="1"/>
                                <w:wAfter w:w="567" w:type="dxa"/>
                                <w:trHeight w:val="394"/>
                                <w:jc w:val="center"/>
                              </w:trPr>
                              <w:tc>
                                <w:tcPr>
                                  <w:tcW w:w="6929" w:type="dxa"/>
                                  <w:gridSpan w:val="5"/>
                                  <w:vAlign w:val="center"/>
                                </w:tcPr>
                                <w:p w:rsidR="008C7DBE" w:rsidRPr="008C7DBE" w:rsidRDefault="008C7DBE" w:rsidP="008C7DBE">
                                  <w:pPr>
                                    <w:ind w:leftChars="100" w:left="240"/>
                                    <w:jc w:val="left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  <w:szCs w:val="2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 w:hint="eastAsia"/>
                                      <w:b/>
                                      <w:color w:val="2E2E2E"/>
                                      <w:sz w:val="36"/>
                                      <w:szCs w:val="26"/>
                                    </w:rPr>
                                    <w:t>个人技能</w:t>
                                  </w:r>
                                </w:p>
                              </w:tc>
                            </w:tr>
                            <w:tr w:rsidR="008C7DBE" w:rsidRPr="008C7DBE" w:rsidTr="008C7DBE">
                              <w:trPr>
                                <w:trHeight w:val="842"/>
                                <w:jc w:val="center"/>
                              </w:trPr>
                              <w:tc>
                                <w:tcPr>
                                  <w:tcW w:w="2284" w:type="dxa"/>
                                  <w:tcBorders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A-Photoshop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2309442C" wp14:editId="35890B26">
                                        <wp:extent cx="547200" cy="547200"/>
                                        <wp:effectExtent l="0" t="0" r="5715" b="5715"/>
                                        <wp:docPr id="200" name="Picture 2" descr="D:\Resume MS Word Versions\Resume 01\Resume Assets 01\Icons\Black\Resume-01_1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Resume MS Word Versions\Resume 01\Resume Assets 01\Icons\Black\Resume-01_1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Web Designing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vAlign w:val="center"/>
                                </w:tcPr>
                                <w:p w:rsidR="008C7DBE" w:rsidRPr="008C7DBE" w:rsidRDefault="008C7DBE" w:rsidP="005439BC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657D8F5D" wp14:editId="1CF1C578">
                                        <wp:extent cx="547200" cy="547200"/>
                                        <wp:effectExtent l="0" t="0" r="5715" b="5715"/>
                                        <wp:docPr id="201" name="Picture 2" descr="D:\Resume MS Word Versions\Resume 01\Resume Assets 01\Icons\Black\Resume-01_21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D:\Resume MS Word Versions\Resume 01\Resume Assets 01\Icons\Black\Resume-01_21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C7DBE" w:rsidRPr="008C7DBE" w:rsidTr="008C7DBE">
                              <w:trPr>
                                <w:trHeight w:val="842"/>
                                <w:jc w:val="center"/>
                              </w:trPr>
                              <w:tc>
                                <w:tcPr>
                                  <w:tcW w:w="2284" w:type="dxa"/>
                                  <w:tcBorders>
                                    <w:top w:val="single" w:sz="2" w:space="0" w:color="22B095"/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A-Illustrator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2" w:space="0" w:color="22B095"/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3F4FE2A7" wp14:editId="76B709DD">
                                        <wp:extent cx="547200" cy="547200"/>
                                        <wp:effectExtent l="0" t="0" r="5715" b="5715"/>
                                        <wp:docPr id="202" name="Picture 3" descr="D:\Resume MS Word Versions\Resume 01\Resume Assets 01\Icons\Black\Resume-01_29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Resume MS Word Versions\Resume 01\Resume Assets 01\Icons\Black\Resume-01_29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2" w:space="0" w:color="22B095"/>
                                    <w:bottom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HTML 5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vAlign w:val="center"/>
                                </w:tcPr>
                                <w:p w:rsidR="008C7DBE" w:rsidRPr="008C7DBE" w:rsidRDefault="008C7DBE" w:rsidP="005439BC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50BAC994" wp14:editId="28D4015E">
                                        <wp:extent cx="547200" cy="547200"/>
                                        <wp:effectExtent l="0" t="0" r="5715" b="5715"/>
                                        <wp:docPr id="203" name="Picture 3" descr="D:\Resume MS Word Versions\Resume 01\Resume Assets 01\Icons\Black\Resume-01_30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D:\Resume MS Word Versions\Resume 01\Resume Assets 01\Icons\Black\Resume-01_30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2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8C7DBE" w:rsidRPr="008C7DBE" w:rsidTr="00D123A9">
                              <w:trPr>
                                <w:trHeight w:val="842"/>
                                <w:jc w:val="center"/>
                              </w:trPr>
                              <w:tc>
                                <w:tcPr>
                                  <w:tcW w:w="2284" w:type="dxa"/>
                                  <w:tcBorders>
                                    <w:top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MS Office</w:t>
                                  </w:r>
                                </w:p>
                              </w:tc>
                              <w:tc>
                                <w:tcPr>
                                  <w:tcW w:w="1185" w:type="dxa"/>
                                  <w:tcBorders>
                                    <w:top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05349437" wp14:editId="4D26C4E4">
                                        <wp:extent cx="547200" cy="547200"/>
                                        <wp:effectExtent l="0" t="0" r="5715" b="5715"/>
                                        <wp:docPr id="204" name="Picture 4" descr="D:\Resume MS Word Versions\Resume 01\Resume Assets 01\Icons\Black\Resume-01_33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Resume MS Word Versions\Resume 01\Resume Assets 01\Icons\Black\Resume-01_33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3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6" w:type="dxa"/>
                                  <w:tcBorders>
                                    <w:top w:val="single" w:sz="2" w:space="0" w:color="22B095"/>
                                  </w:tcBorders>
                                </w:tcPr>
                                <w:p w:rsidR="008C7DBE" w:rsidRPr="008C7DBE" w:rsidRDefault="008C7DBE" w:rsidP="008C7DBE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Cs w:val="18"/>
                                    </w:rPr>
                                    <w:t>WordPress</w:t>
                                  </w:r>
                                </w:p>
                              </w:tc>
                              <w:tc>
                                <w:tcPr>
                                  <w:tcW w:w="1184" w:type="dxa"/>
                                  <w:gridSpan w:val="2"/>
                                  <w:vAlign w:val="center"/>
                                </w:tcPr>
                                <w:p w:rsidR="008C7DBE" w:rsidRPr="008C7DBE" w:rsidRDefault="008C7DBE" w:rsidP="005439BC">
                                  <w:pPr>
                                    <w:jc w:val="center"/>
                                    <w:rPr>
                                      <w:rFonts w:ascii="微软雅黑" w:eastAsia="微软雅黑" w:hAnsi="微软雅黑"/>
                                      <w:b/>
                                      <w:color w:val="59A287"/>
                                      <w:sz w:val="36"/>
                                    </w:rPr>
                                  </w:pPr>
                                  <w:r w:rsidRPr="008C7DBE">
                                    <w:rPr>
                                      <w:rFonts w:ascii="微软雅黑" w:eastAsia="微软雅黑" w:hAnsi="微软雅黑"/>
                                      <w:b/>
                                      <w:noProof/>
                                      <w:color w:val="59A287"/>
                                      <w:sz w:val="36"/>
                                    </w:rPr>
                                    <w:drawing>
                                      <wp:inline distT="0" distB="0" distL="0" distR="0" wp14:anchorId="4889B8A8" wp14:editId="667DD43A">
                                        <wp:extent cx="547200" cy="547200"/>
                                        <wp:effectExtent l="0" t="0" r="5715" b="5715"/>
                                        <wp:docPr id="205" name="Picture 4" descr="D:\Resume MS Word Versions\Resume 01\Resume Assets 01\Icons\Black\Resume-01_34.pn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 descr="D:\Resume MS Word Versions\Resume 01\Resume Assets 01\Icons\Black\Resume-01_34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/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547200" cy="547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 w="9525">
                                                  <a:noFill/>
                                                  <a:miter lim="800000"/>
                                                  <a:headEnd/>
                                                  <a:tailEnd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466F24" w:rsidRPr="008C7DBE" w:rsidRDefault="00466F24" w:rsidP="00466F24">
                            <w:pPr>
                              <w:rPr>
                                <w:rFonts w:ascii="微软雅黑" w:eastAsia="微软雅黑" w:hAnsi="微软雅黑"/>
                                <w:b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矩形: 圆角 128" o:spid="_x0000_s1026" style="position:absolute;left:0;text-align:left;margin-left:194.55pt;margin-top:7.7pt;width:388.3pt;height:212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419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" filled="f" stroked="f">
                <v:stroke dashstyle="1 1"/>
                <v:textbox>
                  <w:txbxContent>
                    <w:tbl>
                      <w:tblPr>
                        <w:tblStyle w:val="a4"/>
                        <w:tblW w:w="7496" w:type="dxa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ayout w:type="fixed"/>
                        <w:tblCellMar>
                          <w:left w:w="86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84"/>
                        <w:gridCol w:w="1185"/>
                        <w:gridCol w:w="567"/>
                        <w:gridCol w:w="2276"/>
                        <w:gridCol w:w="617"/>
                        <w:gridCol w:w="567"/>
                      </w:tblGrid>
                      <w:tr w:rsidR="008C7DBE" w:rsidRPr="008C7DBE" w:rsidTr="008C7DBE">
                        <w:trPr>
                          <w:gridAfter w:val="1"/>
                          <w:wAfter w:w="567" w:type="dxa"/>
                          <w:trHeight w:val="394"/>
                          <w:jc w:val="center"/>
                        </w:trPr>
                        <w:tc>
                          <w:tcPr>
                            <w:tcW w:w="6929" w:type="dxa"/>
                            <w:gridSpan w:val="5"/>
                            <w:vAlign w:val="center"/>
                          </w:tcPr>
                          <w:p w:rsidR="008C7DBE" w:rsidRPr="008C7DBE" w:rsidRDefault="008C7DBE" w:rsidP="008C7DBE">
                            <w:pPr>
                              <w:ind w:leftChars="100" w:left="240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  <w:szCs w:val="2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 w:hint="eastAsia"/>
                                <w:b/>
                                <w:color w:val="2E2E2E"/>
                                <w:sz w:val="36"/>
                                <w:szCs w:val="26"/>
                              </w:rPr>
                              <w:t>个人技能</w:t>
                            </w:r>
                          </w:p>
                        </w:tc>
                      </w:tr>
                      <w:tr w:rsidR="008C7DBE" w:rsidRPr="008C7DBE" w:rsidTr="008C7DBE">
                        <w:trPr>
                          <w:trHeight w:val="842"/>
                          <w:jc w:val="center"/>
                        </w:trPr>
                        <w:tc>
                          <w:tcPr>
                            <w:tcW w:w="2284" w:type="dxa"/>
                            <w:tcBorders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A-Photoshop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2309442C" wp14:editId="35890B26">
                                  <wp:extent cx="547200" cy="547200"/>
                                  <wp:effectExtent l="0" t="0" r="5715" b="5715"/>
                                  <wp:docPr id="200" name="Picture 2" descr="D:\Resume MS Word Versions\Resume 01\Resume Assets 01\Icons\Black\Resume-01_1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esume MS Word Versions\Resume 01\Resume Assets 01\Icons\Black\Resume-01_1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Web Designing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vAlign w:val="center"/>
                          </w:tcPr>
                          <w:p w:rsidR="008C7DBE" w:rsidRPr="008C7DBE" w:rsidRDefault="008C7DBE" w:rsidP="005439BC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657D8F5D" wp14:editId="1CF1C578">
                                  <wp:extent cx="547200" cy="547200"/>
                                  <wp:effectExtent l="0" t="0" r="5715" b="5715"/>
                                  <wp:docPr id="201" name="Picture 2" descr="D:\Resume MS Word Versions\Resume 01\Resume Assets 01\Icons\Black\Resume-01_2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D:\Resume MS Word Versions\Resume 01\Resume Assets 01\Icons\Black\Resume-01_2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C7DBE" w:rsidRPr="008C7DBE" w:rsidTr="008C7DBE">
                        <w:trPr>
                          <w:trHeight w:val="842"/>
                          <w:jc w:val="center"/>
                        </w:trPr>
                        <w:tc>
                          <w:tcPr>
                            <w:tcW w:w="2284" w:type="dxa"/>
                            <w:tcBorders>
                              <w:top w:val="single" w:sz="2" w:space="0" w:color="22B095"/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A-Illustrator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2" w:space="0" w:color="22B095"/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3F4FE2A7" wp14:editId="76B709DD">
                                  <wp:extent cx="547200" cy="547200"/>
                                  <wp:effectExtent l="0" t="0" r="5715" b="5715"/>
                                  <wp:docPr id="202" name="Picture 3" descr="D:\Resume MS Word Versions\Resume 01\Resume Assets 01\Icons\Black\Resume-01_29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esume MS Word Versions\Resume 01\Resume Assets 01\Icons\Black\Resume-01_29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2" w:space="0" w:color="22B095"/>
                              <w:bottom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HTML 5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vAlign w:val="center"/>
                          </w:tcPr>
                          <w:p w:rsidR="008C7DBE" w:rsidRPr="008C7DBE" w:rsidRDefault="008C7DBE" w:rsidP="005439BC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50BAC994" wp14:editId="28D4015E">
                                  <wp:extent cx="547200" cy="547200"/>
                                  <wp:effectExtent l="0" t="0" r="5715" b="5715"/>
                                  <wp:docPr id="203" name="Picture 3" descr="D:\Resume MS Word Versions\Resume 01\Resume Assets 01\Icons\Black\Resume-01_30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D:\Resume MS Word Versions\Resume 01\Resume Assets 01\Icons\Black\Resume-01_30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8C7DBE" w:rsidRPr="008C7DBE" w:rsidTr="00D123A9">
                        <w:trPr>
                          <w:trHeight w:val="842"/>
                          <w:jc w:val="center"/>
                        </w:trPr>
                        <w:tc>
                          <w:tcPr>
                            <w:tcW w:w="2284" w:type="dxa"/>
                            <w:tcBorders>
                              <w:top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MS Office</w:t>
                            </w:r>
                          </w:p>
                        </w:tc>
                        <w:tc>
                          <w:tcPr>
                            <w:tcW w:w="1185" w:type="dxa"/>
                            <w:tcBorders>
                              <w:top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05349437" wp14:editId="4D26C4E4">
                                  <wp:extent cx="547200" cy="547200"/>
                                  <wp:effectExtent l="0" t="0" r="5715" b="5715"/>
                                  <wp:docPr id="204" name="Picture 4" descr="D:\Resume MS Word Versions\Resume 01\Resume Assets 01\Icons\Black\Resume-01_33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Resume MS Word Versions\Resume 01\Resume Assets 01\Icons\Black\Resume-01_33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67" w:type="dxa"/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</w:p>
                        </w:tc>
                        <w:tc>
                          <w:tcPr>
                            <w:tcW w:w="2276" w:type="dxa"/>
                            <w:tcBorders>
                              <w:top w:val="single" w:sz="2" w:space="0" w:color="22B095"/>
                            </w:tcBorders>
                          </w:tcPr>
                          <w:p w:rsidR="008C7DBE" w:rsidRPr="008C7DBE" w:rsidRDefault="008C7DBE" w:rsidP="008C7DBE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Cs w:val="18"/>
                              </w:rPr>
                              <w:t>WordPress</w:t>
                            </w:r>
                          </w:p>
                        </w:tc>
                        <w:tc>
                          <w:tcPr>
                            <w:tcW w:w="1184" w:type="dxa"/>
                            <w:gridSpan w:val="2"/>
                            <w:vAlign w:val="center"/>
                          </w:tcPr>
                          <w:p w:rsidR="008C7DBE" w:rsidRPr="008C7DBE" w:rsidRDefault="008C7DBE" w:rsidP="005439BC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59A287"/>
                                <w:sz w:val="36"/>
                              </w:rPr>
                            </w:pPr>
                            <w:r w:rsidRPr="008C7DBE">
                              <w:rPr>
                                <w:rFonts w:ascii="微软雅黑" w:eastAsia="微软雅黑" w:hAnsi="微软雅黑"/>
                                <w:b/>
                                <w:noProof/>
                                <w:color w:val="59A287"/>
                                <w:sz w:val="36"/>
                              </w:rPr>
                              <w:drawing>
                                <wp:inline distT="0" distB="0" distL="0" distR="0" wp14:anchorId="4889B8A8" wp14:editId="667DD43A">
                                  <wp:extent cx="547200" cy="547200"/>
                                  <wp:effectExtent l="0" t="0" r="5715" b="5715"/>
                                  <wp:docPr id="205" name="Picture 4" descr="D:\Resume MS Word Versions\Resume 01\Resume Assets 01\Icons\Black\Resume-01_34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D:\Resume MS Word Versions\Resume 01\Resume Assets 01\Icons\Black\Resume-01_34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47200" cy="54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466F24" w:rsidRPr="008C7DBE" w:rsidRDefault="00466F24" w:rsidP="00466F24">
                      <w:pPr>
                        <w:rPr>
                          <w:rFonts w:ascii="微软雅黑" w:eastAsia="微软雅黑" w:hAnsi="微软雅黑"/>
                          <w:b/>
                          <w:sz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6D30D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208915</wp:posOffset>
                </wp:positionV>
                <wp:extent cx="895350" cy="485775"/>
                <wp:effectExtent l="0" t="4763" r="0" b="0"/>
                <wp:wrapNone/>
                <wp:docPr id="81" name="箭头: 燕尾形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95350" cy="485775"/>
                        </a:xfrm>
                        <a:custGeom>
                          <a:avLst/>
                          <a:gdLst>
                            <a:gd name="connsiteX0" fmla="*/ 0 w 1524000"/>
                            <a:gd name="connsiteY0" fmla="*/ 314325 h 1257300"/>
                            <a:gd name="connsiteX1" fmla="*/ 895350 w 1524000"/>
                            <a:gd name="connsiteY1" fmla="*/ 314325 h 1257300"/>
                            <a:gd name="connsiteX2" fmla="*/ 895350 w 1524000"/>
                            <a:gd name="connsiteY2" fmla="*/ 0 h 1257300"/>
                            <a:gd name="connsiteX3" fmla="*/ 1524000 w 1524000"/>
                            <a:gd name="connsiteY3" fmla="*/ 628650 h 1257300"/>
                            <a:gd name="connsiteX4" fmla="*/ 895350 w 1524000"/>
                            <a:gd name="connsiteY4" fmla="*/ 1257300 h 1257300"/>
                            <a:gd name="connsiteX5" fmla="*/ 895350 w 1524000"/>
                            <a:gd name="connsiteY5" fmla="*/ 942975 h 1257300"/>
                            <a:gd name="connsiteX6" fmla="*/ 0 w 1524000"/>
                            <a:gd name="connsiteY6" fmla="*/ 942975 h 1257300"/>
                            <a:gd name="connsiteX7" fmla="*/ 314325 w 1524000"/>
                            <a:gd name="connsiteY7" fmla="*/ 628650 h 1257300"/>
                            <a:gd name="connsiteX8" fmla="*/ 0 w 1524000"/>
                            <a:gd name="connsiteY8" fmla="*/ 314325 h 1257300"/>
                            <a:gd name="connsiteX0" fmla="*/ 0 w 895350"/>
                            <a:gd name="connsiteY0" fmla="*/ 314325 h 1257300"/>
                            <a:gd name="connsiteX1" fmla="*/ 895350 w 895350"/>
                            <a:gd name="connsiteY1" fmla="*/ 314325 h 1257300"/>
                            <a:gd name="connsiteX2" fmla="*/ 895350 w 895350"/>
                            <a:gd name="connsiteY2" fmla="*/ 0 h 1257300"/>
                            <a:gd name="connsiteX3" fmla="*/ 895350 w 895350"/>
                            <a:gd name="connsiteY3" fmla="*/ 1257300 h 1257300"/>
                            <a:gd name="connsiteX4" fmla="*/ 895350 w 895350"/>
                            <a:gd name="connsiteY4" fmla="*/ 942975 h 1257300"/>
                            <a:gd name="connsiteX5" fmla="*/ 0 w 895350"/>
                            <a:gd name="connsiteY5" fmla="*/ 942975 h 1257300"/>
                            <a:gd name="connsiteX6" fmla="*/ 314325 w 895350"/>
                            <a:gd name="connsiteY6" fmla="*/ 628650 h 1257300"/>
                            <a:gd name="connsiteX7" fmla="*/ 0 w 895350"/>
                            <a:gd name="connsiteY7" fmla="*/ 314325 h 1257300"/>
                            <a:gd name="connsiteX0" fmla="*/ 0 w 895350"/>
                            <a:gd name="connsiteY0" fmla="*/ 0 h 942975"/>
                            <a:gd name="connsiteX1" fmla="*/ 895350 w 895350"/>
                            <a:gd name="connsiteY1" fmla="*/ 0 h 942975"/>
                            <a:gd name="connsiteX2" fmla="*/ 895350 w 895350"/>
                            <a:gd name="connsiteY2" fmla="*/ 942975 h 942975"/>
                            <a:gd name="connsiteX3" fmla="*/ 895350 w 895350"/>
                            <a:gd name="connsiteY3" fmla="*/ 628650 h 942975"/>
                            <a:gd name="connsiteX4" fmla="*/ 0 w 895350"/>
                            <a:gd name="connsiteY4" fmla="*/ 628650 h 942975"/>
                            <a:gd name="connsiteX5" fmla="*/ 314325 w 895350"/>
                            <a:gd name="connsiteY5" fmla="*/ 314325 h 942975"/>
                            <a:gd name="connsiteX6" fmla="*/ 0 w 895350"/>
                            <a:gd name="connsiteY6" fmla="*/ 0 h 942975"/>
                            <a:gd name="connsiteX0" fmla="*/ 0 w 895350"/>
                            <a:gd name="connsiteY0" fmla="*/ 0 h 628650"/>
                            <a:gd name="connsiteX1" fmla="*/ 895350 w 895350"/>
                            <a:gd name="connsiteY1" fmla="*/ 0 h 628650"/>
                            <a:gd name="connsiteX2" fmla="*/ 895350 w 895350"/>
                            <a:gd name="connsiteY2" fmla="*/ 628650 h 628650"/>
                            <a:gd name="connsiteX3" fmla="*/ 0 w 895350"/>
                            <a:gd name="connsiteY3" fmla="*/ 628650 h 628650"/>
                            <a:gd name="connsiteX4" fmla="*/ 314325 w 895350"/>
                            <a:gd name="connsiteY4" fmla="*/ 314325 h 628650"/>
                            <a:gd name="connsiteX5" fmla="*/ 0 w 895350"/>
                            <a:gd name="connsiteY5" fmla="*/ 0 h 628650"/>
                            <a:gd name="connsiteX0" fmla="*/ 0 w 895350"/>
                            <a:gd name="connsiteY0" fmla="*/ 0 h 628650"/>
                            <a:gd name="connsiteX1" fmla="*/ 895350 w 895350"/>
                            <a:gd name="connsiteY1" fmla="*/ 0 h 628650"/>
                            <a:gd name="connsiteX2" fmla="*/ 895350 w 895350"/>
                            <a:gd name="connsiteY2" fmla="*/ 628650 h 628650"/>
                            <a:gd name="connsiteX3" fmla="*/ 0 w 895350"/>
                            <a:gd name="connsiteY3" fmla="*/ 628650 h 628650"/>
                            <a:gd name="connsiteX4" fmla="*/ 148478 w 895350"/>
                            <a:gd name="connsiteY4" fmla="*/ 320130 h 628650"/>
                            <a:gd name="connsiteX5" fmla="*/ 0 w 895350"/>
                            <a:gd name="connsiteY5" fmla="*/ 0 h 6286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895350" h="628650">
                              <a:moveTo>
                                <a:pt x="0" y="0"/>
                              </a:moveTo>
                              <a:lnTo>
                                <a:pt x="895350" y="0"/>
                              </a:lnTo>
                              <a:lnTo>
                                <a:pt x="895350" y="628650"/>
                              </a:lnTo>
                              <a:lnTo>
                                <a:pt x="0" y="628650"/>
                              </a:lnTo>
                              <a:lnTo>
                                <a:pt x="148478" y="32013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59A2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D2569" w:rsidRPr="001D2569" w:rsidRDefault="001D2569" w:rsidP="001D2569">
                            <w:pPr>
                              <w:wordWrap w:val="0"/>
                              <w:jc w:val="right"/>
                              <w:rPr>
                                <w:rFonts w:ascii="微软雅黑" w:eastAsia="微软雅黑" w:hAnsi="微软雅黑"/>
                                <w:b/>
                              </w:rPr>
                            </w:pPr>
                            <w:r w:rsidRPr="001D2569">
                              <w:rPr>
                                <w:rFonts w:ascii="微软雅黑" w:eastAsia="微软雅黑" w:hAnsi="微软雅黑" w:hint="eastAsia"/>
                                <w:b/>
                              </w:rPr>
                              <w:t>H</w:t>
                            </w:r>
                            <w:r w:rsidRPr="001D2569">
                              <w:rPr>
                                <w:rFonts w:ascii="微软雅黑" w:eastAsia="微软雅黑" w:hAnsi="微软雅黑"/>
                                <w:b/>
                              </w:rPr>
                              <w:t>US</w:t>
                            </w:r>
                            <w:r>
                              <w:rPr>
                                <w:rFonts w:ascii="微软雅黑" w:eastAsia="微软雅黑" w:hAnsi="微软雅黑"/>
                                <w:b/>
                              </w:rPr>
                              <w:t xml:space="preserve">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箭头: 燕尾形 81" o:spid="_x0000_s1027" style="position:absolute;left:0;text-align:left;margin-left:-2.35pt;margin-top:16.45pt;width:70.5pt;height:38.25pt;rotation:-90;z-index:-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95350,6286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" adj="-11796480,,5400" path="m,l895350,r,628650l,628650,148478,320130,,xe" fillcolor="#59a287" stroked="f" strokeweight="1pt">
                <v:stroke joinstyle="miter"/>
                <v:formulas/>
                <v:path arrowok="t" o:connecttype="custom" o:connectlocs="0,0;895350,0;895350,485775;0,485775;148478,247373;0,0" o:connectangles="0,0,0,0,0,0" textboxrect="0,0,895350,628650"/>
                <v:textbox>
                  <w:txbxContent>
                    <w:p w:rsidR="001D2569" w:rsidRPr="001D2569" w:rsidRDefault="001D2569" w:rsidP="001D2569">
                      <w:pPr>
                        <w:wordWrap w:val="0"/>
                        <w:jc w:val="right"/>
                        <w:rPr>
                          <w:rFonts w:ascii="微软雅黑" w:eastAsia="微软雅黑" w:hAnsi="微软雅黑"/>
                          <w:b/>
                        </w:rPr>
                      </w:pPr>
                      <w:r w:rsidRPr="001D2569">
                        <w:rPr>
                          <w:rFonts w:ascii="微软雅黑" w:eastAsia="微软雅黑" w:hAnsi="微软雅黑" w:hint="eastAsia"/>
                          <w:b/>
                        </w:rPr>
                        <w:t>H</w:t>
                      </w:r>
                      <w:r w:rsidRPr="001D2569">
                        <w:rPr>
                          <w:rFonts w:ascii="微软雅黑" w:eastAsia="微软雅黑" w:hAnsi="微软雅黑"/>
                          <w:b/>
                        </w:rPr>
                        <w:t>US</w:t>
                      </w:r>
                      <w:r>
                        <w:rPr>
                          <w:rFonts w:ascii="微软雅黑" w:eastAsia="微软雅黑" w:hAnsi="微软雅黑"/>
                          <w:b/>
                        </w:rPr>
                        <w:t xml:space="preserve">T </w:t>
                      </w:r>
                    </w:p>
                  </w:txbxContent>
                </v:textbox>
              </v:shape>
            </w:pict>
          </mc:Fallback>
        </mc:AlternateContent>
      </w:r>
      <w:r w:rsidR="006D30D9">
        <w:rPr>
          <w:rFonts w:ascii="微软雅黑" w:eastAsia="微软雅黑" w:hAnsi="微软雅黑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783590</wp:posOffset>
            </wp:positionH>
            <wp:positionV relativeFrom="paragraph">
              <wp:posOffset>235585</wp:posOffset>
            </wp:positionV>
            <wp:extent cx="1072515" cy="1341120"/>
            <wp:effectExtent l="95250" t="76200" r="108585" b="144780"/>
            <wp:wrapNone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00" r="10000"/>
                    <a:stretch/>
                  </pic:blipFill>
                  <pic:spPr bwMode="auto">
                    <a:xfrm>
                      <a:off x="0" y="0"/>
                      <a:ext cx="1072515" cy="1341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38100" cap="sq">
                      <a:solidFill>
                        <a:srgbClr val="59A287"/>
                      </a:solidFill>
                      <a:miter lim="800000"/>
                      <a:headEnd/>
                      <a:tailEnd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0D9"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684020</wp:posOffset>
                </wp:positionV>
                <wp:extent cx="1887855" cy="939800"/>
                <wp:effectExtent l="0" t="0" r="0" b="0"/>
                <wp:wrapSquare wrapText="bothSides"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7855" cy="939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6C0" w:rsidRPr="00BF5AB4" w:rsidRDefault="00BF5AB4" w:rsidP="00BF5AB4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52"/>
                                <w:szCs w:val="22"/>
                              </w:rPr>
                            </w:pPr>
                            <w:r w:rsidRPr="00BF5AB4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52"/>
                                <w:szCs w:val="22"/>
                              </w:rPr>
                              <w:t>华小闻</w:t>
                            </w:r>
                          </w:p>
                          <w:p w:rsidR="006C66C0" w:rsidRPr="00BF5AB4" w:rsidRDefault="00DD5836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2"/>
                              </w:rPr>
                              <w:t>XX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8" type="#_x0000_t202" style="position:absolute;left:0;text-align:left;margin-left:30pt;margin-top:132.6pt;width:148.65pt;height:74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" filled="f" stroked="f">
                <v:textbox>
                  <w:txbxContent>
                    <w:p w:rsidR="006C66C0" w:rsidRPr="00BF5AB4" w:rsidRDefault="00BF5AB4" w:rsidP="00BF5AB4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52"/>
                          <w:szCs w:val="22"/>
                        </w:rPr>
                      </w:pPr>
                      <w:r w:rsidRPr="00BF5AB4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52"/>
                          <w:szCs w:val="22"/>
                        </w:rPr>
                        <w:t>华小闻</w:t>
                      </w:r>
                    </w:p>
                    <w:p w:rsidR="006C66C0" w:rsidRPr="00BF5AB4" w:rsidRDefault="00DD5836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2"/>
                        </w:rPr>
                      </w:pP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  <w:t>XX</w:t>
                      </w:r>
                      <w:r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2"/>
                        </w:rPr>
                        <w:t>职位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30D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7B7EA0D9" wp14:editId="43ED93BA">
                <wp:simplePos x="0" y="0"/>
                <wp:positionH relativeFrom="column">
                  <wp:posOffset>760730</wp:posOffset>
                </wp:positionH>
                <wp:positionV relativeFrom="paragraph">
                  <wp:posOffset>2898140</wp:posOffset>
                </wp:positionV>
                <wp:extent cx="1141095" cy="1515745"/>
                <wp:effectExtent l="3175" t="0" r="24130" b="43180"/>
                <wp:wrapNone/>
                <wp:docPr id="80" name="箭头: 五边形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1095" cy="1515745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noFill/>
                        <a:ln w="25400">
                          <a:solidFill>
                            <a:srgbClr val="59A2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4339B0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箭头: 五边形 80" o:spid="_x0000_s1026" type="#_x0000_t15" style="position:absolute;left:0;text-align:left;margin-left:59.9pt;margin-top:228.2pt;width:89.85pt;height:119.35pt;rotation:90;z-index:-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" adj="18134" filled="f" strokecolor="#59a287" strokeweight="2pt"/>
            </w:pict>
          </mc:Fallback>
        </mc:AlternateContent>
      </w:r>
      <w:r w:rsidR="006D30D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7F4FB857" wp14:editId="305FCC61">
                <wp:simplePos x="0" y="0"/>
                <wp:positionH relativeFrom="column">
                  <wp:posOffset>760730</wp:posOffset>
                </wp:positionH>
                <wp:positionV relativeFrom="paragraph">
                  <wp:posOffset>4320540</wp:posOffset>
                </wp:positionV>
                <wp:extent cx="1141095" cy="1515745"/>
                <wp:effectExtent l="3175" t="0" r="24130" b="43180"/>
                <wp:wrapNone/>
                <wp:docPr id="79" name="箭头: 五边形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141095" cy="1515745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noFill/>
                        <a:ln w="25400">
                          <a:solidFill>
                            <a:srgbClr val="59A287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94A27" id="箭头: 五边形 79" o:spid="_x0000_s1026" type="#_x0000_t15" style="position:absolute;left:0;text-align:left;margin-left:59.9pt;margin-top:340.2pt;width:89.85pt;height:119.35pt;rotation:90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" adj="18134" filled="f" strokecolor="#59a287" strokeweight="2pt"/>
            </w:pict>
          </mc:Fallback>
        </mc:AlternateContent>
      </w:r>
    </w:p>
    <w:p w:rsidR="006C66C0" w:rsidRDefault="006C66C0">
      <w:pPr>
        <w:rPr>
          <w:rFonts w:ascii="微软雅黑" w:eastAsia="微软雅黑" w:hAnsi="微软雅黑"/>
        </w:rPr>
      </w:pPr>
    </w:p>
    <w:p w:rsidR="006C66C0" w:rsidRPr="00BF5AB4" w:rsidRDefault="005E276C">
      <w:pPr>
        <w:rPr>
          <w:rFonts w:ascii="微软雅黑" w:eastAsia="微软雅黑" w:hAnsi="微软雅黑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3693C070" wp14:editId="5D4A6885">
                <wp:simplePos x="0" y="0"/>
                <wp:positionH relativeFrom="margin">
                  <wp:posOffset>962083</wp:posOffset>
                </wp:positionH>
                <wp:positionV relativeFrom="paragraph">
                  <wp:posOffset>340648</wp:posOffset>
                </wp:positionV>
                <wp:extent cx="788035" cy="396240"/>
                <wp:effectExtent l="0" t="0" r="0" b="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39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E276C" w:rsidRPr="00F4429B" w:rsidRDefault="005E276C" w:rsidP="005E276C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</w:rPr>
                            </w:pPr>
                            <w:r w:rsidRPr="00F4429B">
                              <w:rPr>
                                <w:rFonts w:ascii="微软雅黑" w:eastAsia="微软雅黑" w:hAnsi="微软雅黑" w:hint="eastAsia"/>
                                <w:sz w:val="11"/>
                                <w:szCs w:val="16"/>
                              </w:rPr>
                              <w:t>点击图片</w:t>
                            </w:r>
                          </w:p>
                          <w:p w:rsidR="005E276C" w:rsidRPr="00F4429B" w:rsidRDefault="005E276C" w:rsidP="005E276C">
                            <w:pPr>
                              <w:spacing w:line="240" w:lineRule="exact"/>
                              <w:jc w:val="center"/>
                              <w:rPr>
                                <w:rFonts w:ascii="微软雅黑" w:eastAsia="微软雅黑" w:hAnsi="微软雅黑"/>
                                <w:sz w:val="11"/>
                                <w:szCs w:val="16"/>
                              </w:rPr>
                            </w:pPr>
                            <w:r w:rsidRPr="00F4429B">
                              <w:rPr>
                                <w:rFonts w:ascii="微软雅黑" w:eastAsia="微软雅黑" w:hAnsi="微软雅黑" w:hint="eastAsia"/>
                                <w:sz w:val="11"/>
                                <w:szCs w:val="16"/>
                              </w:rPr>
                              <w:t>点击“更改图片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93C070" id="文本框 2" o:spid="_x0000_s1029" type="#_x0000_t202" style="position:absolute;left:0;text-align:left;margin-left:75.75pt;margin-top:26.8pt;width:62.05pt;height:31.2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" filled="f" stroked="f">
                <v:textbox style="mso-fit-shape-to-text:t">
                  <w:txbxContent>
                    <w:p w:rsidR="005E276C" w:rsidRPr="00F4429B" w:rsidRDefault="005E276C" w:rsidP="005E276C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sz w:val="11"/>
                          <w:szCs w:val="16"/>
                        </w:rPr>
                      </w:pPr>
                      <w:r w:rsidRPr="00F4429B">
                        <w:rPr>
                          <w:rFonts w:ascii="微软雅黑" w:eastAsia="微软雅黑" w:hAnsi="微软雅黑" w:hint="eastAsia"/>
                          <w:sz w:val="11"/>
                          <w:szCs w:val="16"/>
                        </w:rPr>
                        <w:t>点击图片</w:t>
                      </w:r>
                    </w:p>
                    <w:p w:rsidR="005E276C" w:rsidRPr="00F4429B" w:rsidRDefault="005E276C" w:rsidP="005E276C">
                      <w:pPr>
                        <w:spacing w:line="240" w:lineRule="exact"/>
                        <w:jc w:val="center"/>
                        <w:rPr>
                          <w:rFonts w:ascii="微软雅黑" w:eastAsia="微软雅黑" w:hAnsi="微软雅黑"/>
                          <w:sz w:val="11"/>
                          <w:szCs w:val="16"/>
                        </w:rPr>
                      </w:pPr>
                      <w:r w:rsidRPr="00F4429B">
                        <w:rPr>
                          <w:rFonts w:ascii="微软雅黑" w:eastAsia="微软雅黑" w:hAnsi="微软雅黑" w:hint="eastAsia"/>
                          <w:sz w:val="11"/>
                          <w:szCs w:val="16"/>
                        </w:rPr>
                        <w:t>点击“更改图片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7DBE"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00FF9BEA" wp14:editId="690D0BC4">
                <wp:simplePos x="0" y="0"/>
                <wp:positionH relativeFrom="column">
                  <wp:posOffset>5408083</wp:posOffset>
                </wp:positionH>
                <wp:positionV relativeFrom="paragraph">
                  <wp:posOffset>211455</wp:posOffset>
                </wp:positionV>
                <wp:extent cx="911392" cy="1"/>
                <wp:effectExtent l="19050" t="19050" r="60325" b="38100"/>
                <wp:wrapNone/>
                <wp:docPr id="185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86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94772D" id="组 7" o:spid="_x0000_s1026" style="position:absolute;left:0;text-align:left;margin-left:425.85pt;margin-top:16.65pt;width:71.75pt;height:0;z-index:251684864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" strokecolor="#59a287" strokeweight="4.5pt">
                  <v:stroke joinstyle="miter" endcap="round"/>
                </v:line>
              </v:group>
            </w:pict>
          </mc:Fallback>
        </mc:AlternateContent>
      </w:r>
      <w:r w:rsidR="008C7DBE"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366E5A44" wp14:editId="4289B832">
                <wp:simplePos x="0" y="0"/>
                <wp:positionH relativeFrom="column">
                  <wp:posOffset>2851361</wp:posOffset>
                </wp:positionH>
                <wp:positionV relativeFrom="paragraph">
                  <wp:posOffset>245745</wp:posOffset>
                </wp:positionV>
                <wp:extent cx="911392" cy="1"/>
                <wp:effectExtent l="19050" t="19050" r="60325" b="38100"/>
                <wp:wrapNone/>
                <wp:docPr id="181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82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EBE97E" id="组 7" o:spid="_x0000_s1026" style="position:absolute;left:0;text-align:left;margin-left:224.5pt;margin-top:19.35pt;width:71.75pt;height:0;z-index:251682816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" strokecolor="#59a287" strokeweight="4.5pt">
                  <v:stroke joinstyle="miter" endcap="round"/>
                </v:line>
              </v:group>
            </w:pict>
          </mc:Fallback>
        </mc:AlternateContent>
      </w:r>
    </w:p>
    <w:p w:rsidR="006C66C0" w:rsidRDefault="006C66C0">
      <w:pPr>
        <w:rPr>
          <w:rFonts w:ascii="微软雅黑" w:eastAsia="微软雅黑" w:hAnsi="微软雅黑"/>
        </w:rPr>
      </w:pPr>
    </w:p>
    <w:p w:rsidR="006C66C0" w:rsidRDefault="008C7D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3A9FC283" wp14:editId="1DF5ECAA">
                <wp:simplePos x="0" y="0"/>
                <wp:positionH relativeFrom="column">
                  <wp:posOffset>2850515</wp:posOffset>
                </wp:positionH>
                <wp:positionV relativeFrom="paragraph">
                  <wp:posOffset>9525</wp:posOffset>
                </wp:positionV>
                <wp:extent cx="911392" cy="1"/>
                <wp:effectExtent l="19050" t="19050" r="60325" b="38100"/>
                <wp:wrapNone/>
                <wp:docPr id="194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95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D9322B" id="组 7" o:spid="_x0000_s1026" style="position:absolute;left:0;text-align:left;margin-left:224.45pt;margin-top:.75pt;width:71.75pt;height:0;z-index:251691008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" strokecolor="#59a287" strokeweight="4.5pt">
                  <v:stroke joinstyle="miter" endcap="round"/>
                </v:line>
              </v:group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6E2216E6" wp14:editId="2CD5742F">
                <wp:simplePos x="0" y="0"/>
                <wp:positionH relativeFrom="column">
                  <wp:posOffset>5407660</wp:posOffset>
                </wp:positionH>
                <wp:positionV relativeFrom="paragraph">
                  <wp:posOffset>9525</wp:posOffset>
                </wp:positionV>
                <wp:extent cx="911392" cy="1"/>
                <wp:effectExtent l="19050" t="19050" r="60325" b="38100"/>
                <wp:wrapNone/>
                <wp:docPr id="188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89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A49DEF" id="组 7" o:spid="_x0000_s1026" style="position:absolute;left:0;text-align:left;margin-left:425.8pt;margin-top:.75pt;width:71.75pt;height:0;z-index:251686912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" strokecolor="#59a287" strokeweight="4.5pt">
                  <v:stroke joinstyle="miter" endcap="round"/>
                </v:line>
              </v:group>
            </w:pict>
          </mc:Fallback>
        </mc:AlternateContent>
      </w:r>
      <w:r w:rsidR="001D256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5F95E6" wp14:editId="51067E9B">
                <wp:simplePos x="0" y="0"/>
                <wp:positionH relativeFrom="column">
                  <wp:posOffset>-1636713</wp:posOffset>
                </wp:positionH>
                <wp:positionV relativeFrom="paragraph">
                  <wp:posOffset>364808</wp:posOffset>
                </wp:positionV>
                <wp:extent cx="5929313" cy="1885950"/>
                <wp:effectExtent l="2223" t="0" r="0" b="0"/>
                <wp:wrapNone/>
                <wp:docPr id="78" name="箭头: 五边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929313" cy="1885950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solidFill>
                          <a:srgbClr val="2E2E2E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590D1" id="箭头: 五边形 78" o:spid="_x0000_s1026" type="#_x0000_t15" style="position:absolute;left:0;text-align:left;margin-left:-128.9pt;margin-top:28.75pt;width:466.9pt;height:148.5pt;rotation:90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" adj="20498" fillcolor="#2e2e2e" stroked="f" strokeweight="1pt"/>
            </w:pict>
          </mc:Fallback>
        </mc:AlternateContent>
      </w:r>
    </w:p>
    <w:p w:rsidR="006C66C0" w:rsidRDefault="008C7DB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4F081108" wp14:editId="03824F07">
                <wp:simplePos x="0" y="0"/>
                <wp:positionH relativeFrom="column">
                  <wp:posOffset>2860040</wp:posOffset>
                </wp:positionH>
                <wp:positionV relativeFrom="paragraph">
                  <wp:posOffset>221615</wp:posOffset>
                </wp:positionV>
                <wp:extent cx="911392" cy="1"/>
                <wp:effectExtent l="19050" t="19050" r="60325" b="38100"/>
                <wp:wrapNone/>
                <wp:docPr id="197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98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8DC476" id="组 7" o:spid="_x0000_s1026" style="position:absolute;left:0;text-align:left;margin-left:225.2pt;margin-top:17.45pt;width:71.75pt;height:0;z-index:251692032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" strokecolor="#59a287" strokeweight="4.5pt">
                  <v:stroke joinstyle="miter" endcap="round"/>
                </v:line>
              </v:group>
            </w:pict>
          </mc:Fallback>
        </mc:AlternateContent>
      </w:r>
      <w:r>
        <w:rPr>
          <w:rFonts w:ascii="微软雅黑" w:eastAsia="微软雅黑" w:hAnsi="微软雅黑"/>
          <w:noProof/>
          <w:color w:val="000000" w:themeColor="text1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22CC0A04" wp14:editId="08A9093B">
                <wp:simplePos x="0" y="0"/>
                <wp:positionH relativeFrom="column">
                  <wp:posOffset>5417185</wp:posOffset>
                </wp:positionH>
                <wp:positionV relativeFrom="paragraph">
                  <wp:posOffset>222038</wp:posOffset>
                </wp:positionV>
                <wp:extent cx="911392" cy="1"/>
                <wp:effectExtent l="19050" t="19050" r="60325" b="38100"/>
                <wp:wrapNone/>
                <wp:docPr id="191" name="组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1392" cy="1"/>
                          <a:chOff x="-16" y="-3"/>
                          <a:chExt cx="970376" cy="1"/>
                        </a:xfrm>
                      </wpg:grpSpPr>
                      <wps:wsp>
                        <wps:cNvPr id="192" name="直线连接符 5"/>
                        <wps:cNvCnPr/>
                        <wps:spPr>
                          <a:xfrm>
                            <a:off x="10771" y="-3"/>
                            <a:ext cx="959589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线连接符 6"/>
                        <wps:cNvCnPr/>
                        <wps:spPr>
                          <a:xfrm>
                            <a:off x="-16" y="-2"/>
                            <a:ext cx="711082" cy="0"/>
                          </a:xfrm>
                          <a:prstGeom prst="line">
                            <a:avLst/>
                          </a:prstGeom>
                          <a:ln w="57150" cap="rnd">
                            <a:solidFill>
                              <a:srgbClr val="59A287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137697" id="组 7" o:spid="_x0000_s1026" style="position:absolute;left:0;text-align:left;margin-left:426.55pt;margin-top:17.5pt;width:71.75pt;height:0;z-index:251688960;mso-width-relative:margin;mso-height-relative:margin" coordorigin="" coordsize="9703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">
                <v:line id="直线连接符 5" o:spid="_x0000_s1027" style="position:absolute;visibility:visible;mso-wrap-style:square" from="107,0" to="970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" strokecolor="gray [1629]" strokeweight="4.5pt">
                  <v:stroke joinstyle="miter" endcap="round"/>
                </v:line>
                <v:line id="直线连接符 6" o:spid="_x0000_s1028" style="position:absolute;visibility:visible;mso-wrap-style:square" from="0,0" to="711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" strokecolor="#59a287" strokeweight="4.5pt">
                  <v:stroke joinstyle="miter" endcap="round"/>
                </v:line>
              </v:group>
            </w:pict>
          </mc:Fallback>
        </mc:AlternateContent>
      </w:r>
    </w:p>
    <w:p w:rsidR="006C66C0" w:rsidRDefault="006C66C0">
      <w:pPr>
        <w:rPr>
          <w:rFonts w:ascii="微软雅黑" w:eastAsia="微软雅黑" w:hAnsi="微软雅黑"/>
        </w:rPr>
        <w:sectPr w:rsidR="006C66C0">
          <w:pgSz w:w="11900" w:h="16840"/>
          <w:pgMar w:top="0" w:right="0" w:bottom="0" w:left="0" w:header="851" w:footer="992" w:gutter="0"/>
          <w:cols w:space="720" w:equalWidth="0">
            <w:col w:w="11900"/>
          </w:cols>
          <w:docGrid w:type="lines" w:linePitch="326"/>
        </w:sectPr>
      </w:pPr>
    </w:p>
    <w:p w:rsidR="006C66C0" w:rsidRDefault="008C7DBE">
      <w:pPr>
        <w:spacing w:line="400" w:lineRule="exact"/>
        <w:jc w:val="lef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94080" behindDoc="0" locked="0" layoutInCell="1" allowOverlap="1" wp14:anchorId="382B5EEB" wp14:editId="72E52347">
            <wp:simplePos x="0" y="0"/>
            <wp:positionH relativeFrom="margin">
              <wp:posOffset>2560320</wp:posOffset>
            </wp:positionH>
            <wp:positionV relativeFrom="paragraph">
              <wp:posOffset>175260</wp:posOffset>
            </wp:positionV>
            <wp:extent cx="4584668" cy="100965"/>
            <wp:effectExtent l="0" t="0" r="6985" b="0"/>
            <wp:wrapNone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.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-29268" b="-2"/>
                    <a:stretch/>
                  </pic:blipFill>
                  <pic:spPr bwMode="auto">
                    <a:xfrm>
                      <a:off x="0" y="0"/>
                      <a:ext cx="4601925" cy="101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256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>
                <wp:simplePos x="0" y="0"/>
                <wp:positionH relativeFrom="column">
                  <wp:posOffset>-2447925</wp:posOffset>
                </wp:positionH>
                <wp:positionV relativeFrom="paragraph">
                  <wp:posOffset>343535</wp:posOffset>
                </wp:positionV>
                <wp:extent cx="7541580" cy="1885950"/>
                <wp:effectExtent l="8255" t="0" r="0" b="0"/>
                <wp:wrapNone/>
                <wp:docPr id="77" name="箭头: 五边形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541580" cy="1885950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solidFill>
                          <a:srgbClr val="59A2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7A4EE" id="箭头: 五边形 77" o:spid="_x0000_s1026" type="#_x0000_t15" style="position:absolute;left:0;text-align:left;margin-left:-192.75pt;margin-top:27.05pt;width:593.85pt;height:148.5pt;rotation:90;z-index:-25165926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" adj="20733" fillcolor="#59a287" stroked="f" strokeweight="1pt"/>
            </w:pict>
          </mc:Fallback>
        </mc:AlternateContent>
      </w:r>
    </w:p>
    <w:tbl>
      <w:tblPr>
        <w:tblpPr w:leftFromText="180" w:rightFromText="180" w:vertAnchor="text" w:horzAnchor="page" w:tblpX="641" w:tblpY="8320"/>
        <w:tblOverlap w:val="never"/>
        <w:tblW w:w="0" w:type="auto"/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396"/>
        <w:gridCol w:w="1402"/>
      </w:tblGrid>
      <w:tr w:rsidR="00324FED" w:rsidTr="00324FED">
        <w:trPr>
          <w:trHeight w:val="689"/>
        </w:trPr>
        <w:tc>
          <w:tcPr>
            <w:tcW w:w="2798" w:type="dxa"/>
            <w:gridSpan w:val="2"/>
            <w:vAlign w:val="center"/>
          </w:tcPr>
          <w:p w:rsidR="00324FED" w:rsidRPr="00B04A43" w:rsidRDefault="00324FED" w:rsidP="00324FED">
            <w:pPr>
              <w:spacing w:line="276" w:lineRule="auto"/>
              <w:jc w:val="left"/>
              <w:rPr>
                <w:sz w:val="36"/>
                <w:szCs w:val="36"/>
              </w:rPr>
            </w:pPr>
            <w:r w:rsidRPr="00090C17">
              <w:rPr>
                <w:rFonts w:ascii="微软雅黑" w:eastAsia="微软雅黑" w:hAnsi="微软雅黑" w:hint="eastAsia"/>
                <w:b/>
                <w:sz w:val="36"/>
                <w:szCs w:val="36"/>
              </w:rPr>
              <w:t>语言能力</w:t>
            </w:r>
          </w:p>
        </w:tc>
      </w:tr>
      <w:tr w:rsidR="00324FED" w:rsidTr="00324FED">
        <w:trPr>
          <w:trHeight w:val="1199"/>
        </w:trPr>
        <w:tc>
          <w:tcPr>
            <w:tcW w:w="1396" w:type="dxa"/>
            <w:tcBorders>
              <w:bottom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24FED" w:rsidRPr="001D2569" w:rsidRDefault="00324FED" w:rsidP="00324FED">
            <w:pPr>
              <w:rPr>
                <w:b/>
                <w:color w:val="59A287"/>
              </w:rPr>
            </w:pPr>
            <w:r w:rsidRPr="001D2569">
              <w:rPr>
                <w:b/>
                <w:color w:val="59A287"/>
              </w:rPr>
              <w:t>English</w:t>
            </w:r>
          </w:p>
          <w:p w:rsidR="00324FED" w:rsidRPr="001D2569" w:rsidRDefault="00324FED" w:rsidP="00324FED">
            <w:pPr>
              <w:rPr>
                <w:rFonts w:ascii="Helvetica" w:hAnsi="Helvetica"/>
                <w:b/>
                <w:color w:val="59A287"/>
                <w:sz w:val="56"/>
                <w:szCs w:val="56"/>
              </w:rPr>
            </w:pPr>
            <w:r w:rsidRPr="001D2569">
              <w:rPr>
                <w:rFonts w:ascii="Helvetica" w:hAnsi="Helvetica"/>
                <w:b/>
                <w:color w:val="59A287"/>
                <w:sz w:val="56"/>
                <w:szCs w:val="56"/>
              </w:rPr>
              <w:t>5</w:t>
            </w:r>
          </w:p>
          <w:p w:rsidR="00324FED" w:rsidRPr="001D2569" w:rsidRDefault="00324FED" w:rsidP="00324FED">
            <w:pPr>
              <w:spacing w:line="276" w:lineRule="auto"/>
              <w:rPr>
                <w:b/>
                <w:color w:val="59A287"/>
                <w:sz w:val="16"/>
                <w:szCs w:val="16"/>
              </w:rPr>
            </w:pP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9546AD4" wp14:editId="369350CF">
                      <wp:extent cx="64135" cy="64135"/>
                      <wp:effectExtent l="0" t="0" r="0" b="0"/>
                      <wp:docPr id="32" name="AutoShap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CC2644B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AutoShape 88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C8FF089" wp14:editId="490BA1B8">
                      <wp:extent cx="64135" cy="64135"/>
                      <wp:effectExtent l="0" t="0" r="0" b="0"/>
                      <wp:docPr id="31" name="AutoShap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172436A" id="AutoShape 87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47E38A" wp14:editId="06F0FADB">
                      <wp:extent cx="64135" cy="64135"/>
                      <wp:effectExtent l="0" t="0" r="0" b="0"/>
                      <wp:docPr id="30" name="AutoShap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0E58C1C" id="AutoShape 86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65D44F3D" wp14:editId="1CF0D365">
                      <wp:extent cx="64135" cy="64135"/>
                      <wp:effectExtent l="0" t="0" r="0" b="0"/>
                      <wp:docPr id="29" name="AutoShape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91A0A9C" id="AutoShape 85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DEA834F" wp14:editId="08BC61B1">
                      <wp:extent cx="64135" cy="64135"/>
                      <wp:effectExtent l="0" t="0" r="0" b="0"/>
                      <wp:docPr id="28" name="AutoShape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B7986AE" id="AutoShape 84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" fillcolor="#59a287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02" w:type="dxa"/>
            <w:tcBorders>
              <w:left w:val="single" w:sz="2" w:space="0" w:color="BFBFBF" w:themeColor="background1" w:themeShade="BF"/>
              <w:bottom w:val="single" w:sz="2" w:space="0" w:color="BFBFBF" w:themeColor="background1" w:themeShade="BF"/>
            </w:tcBorders>
            <w:vAlign w:val="center"/>
          </w:tcPr>
          <w:p w:rsidR="00324FED" w:rsidRPr="001D2569" w:rsidRDefault="00324FED" w:rsidP="00324FED">
            <w:pPr>
              <w:rPr>
                <w:b/>
                <w:color w:val="59A287"/>
              </w:rPr>
            </w:pPr>
            <w:r w:rsidRPr="001D2569">
              <w:rPr>
                <w:b/>
                <w:color w:val="59A287"/>
              </w:rPr>
              <w:t>Arabic</w:t>
            </w:r>
          </w:p>
          <w:p w:rsidR="00324FED" w:rsidRPr="001D2569" w:rsidRDefault="00324FED" w:rsidP="00324FED">
            <w:pPr>
              <w:rPr>
                <w:rFonts w:ascii="Helvetica" w:hAnsi="Helvetica"/>
                <w:b/>
                <w:color w:val="59A287"/>
                <w:sz w:val="16"/>
                <w:szCs w:val="16"/>
              </w:rPr>
            </w:pPr>
            <w:r w:rsidRPr="001D2569">
              <w:rPr>
                <w:rFonts w:ascii="Helvetica" w:hAnsi="Helvetica"/>
                <w:b/>
                <w:color w:val="59A287"/>
                <w:sz w:val="56"/>
                <w:szCs w:val="56"/>
              </w:rPr>
              <w:t>4</w:t>
            </w:r>
          </w:p>
          <w:p w:rsidR="00324FED" w:rsidRPr="001D2569" w:rsidRDefault="00324FED" w:rsidP="00324FED">
            <w:pPr>
              <w:spacing w:line="276" w:lineRule="auto"/>
              <w:rPr>
                <w:b/>
                <w:color w:val="59A287"/>
                <w:sz w:val="16"/>
                <w:szCs w:val="16"/>
              </w:rPr>
            </w:pP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DFC7DAC" wp14:editId="1A6DF612">
                      <wp:extent cx="64135" cy="64135"/>
                      <wp:effectExtent l="0" t="0" r="0" b="0"/>
                      <wp:docPr id="27" name="AutoShape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E01D51C" id="AutoShape 83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0785C811" wp14:editId="3258D824">
                      <wp:extent cx="64135" cy="64135"/>
                      <wp:effectExtent l="0" t="0" r="0" b="0"/>
                      <wp:docPr id="24" name="AutoShap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645B60" id="AutoShape 82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568BE1D" wp14:editId="6E521AA0">
                      <wp:extent cx="64135" cy="64135"/>
                      <wp:effectExtent l="0" t="0" r="0" b="0"/>
                      <wp:docPr id="23" name="AutoShap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4681BED" id="AutoShape 81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5ED45FE3" wp14:editId="146F79BC">
                      <wp:extent cx="64135" cy="64135"/>
                      <wp:effectExtent l="0" t="0" r="0" b="0"/>
                      <wp:docPr id="40" name="AutoShape 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43FBB9" id="AutoShape 80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39DD4DA" wp14:editId="28FB6179">
                      <wp:extent cx="64135" cy="64135"/>
                      <wp:effectExtent l="7620" t="5715" r="4445" b="6350"/>
                      <wp:docPr id="21" name="AutoShape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456D2FF" id="AutoShape 79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" fillcolor="#d8d8d8 [2732]" stroked="f">
                      <w10:anchorlock/>
                    </v:shape>
                  </w:pict>
                </mc:Fallback>
              </mc:AlternateContent>
            </w:r>
          </w:p>
        </w:tc>
      </w:tr>
      <w:tr w:rsidR="00324FED" w:rsidTr="00324FED">
        <w:trPr>
          <w:trHeight w:val="1199"/>
        </w:trPr>
        <w:tc>
          <w:tcPr>
            <w:tcW w:w="1396" w:type="dxa"/>
            <w:tcBorders>
              <w:top w:val="single" w:sz="2" w:space="0" w:color="BFBFBF" w:themeColor="background1" w:themeShade="BF"/>
              <w:right w:val="single" w:sz="2" w:space="0" w:color="BFBFBF" w:themeColor="background1" w:themeShade="BF"/>
            </w:tcBorders>
            <w:vAlign w:val="center"/>
          </w:tcPr>
          <w:p w:rsidR="00324FED" w:rsidRPr="001D2569" w:rsidRDefault="00324FED" w:rsidP="00324FED">
            <w:pPr>
              <w:rPr>
                <w:b/>
                <w:color w:val="59A287"/>
              </w:rPr>
            </w:pPr>
            <w:r w:rsidRPr="001D2569">
              <w:rPr>
                <w:b/>
                <w:color w:val="59A287"/>
              </w:rPr>
              <w:t>Persian</w:t>
            </w:r>
          </w:p>
          <w:p w:rsidR="00324FED" w:rsidRPr="001D2569" w:rsidRDefault="00324FED" w:rsidP="00324FED">
            <w:pPr>
              <w:rPr>
                <w:rFonts w:ascii="Helvetica" w:hAnsi="Helvetica"/>
                <w:b/>
                <w:color w:val="59A287"/>
                <w:sz w:val="16"/>
                <w:szCs w:val="16"/>
              </w:rPr>
            </w:pPr>
            <w:r w:rsidRPr="001D2569">
              <w:rPr>
                <w:rFonts w:ascii="Helvetica" w:hAnsi="Helvetica"/>
                <w:b/>
                <w:color w:val="59A287"/>
                <w:sz w:val="56"/>
                <w:szCs w:val="56"/>
              </w:rPr>
              <w:t>1</w:t>
            </w:r>
          </w:p>
          <w:p w:rsidR="00324FED" w:rsidRPr="001D2569" w:rsidRDefault="00324FED" w:rsidP="00324FED">
            <w:pPr>
              <w:spacing w:line="276" w:lineRule="auto"/>
              <w:rPr>
                <w:b/>
                <w:color w:val="59A287"/>
                <w:sz w:val="16"/>
                <w:szCs w:val="16"/>
              </w:rPr>
            </w:pP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ED7343A" wp14:editId="30FB63AC">
                      <wp:extent cx="64135" cy="64135"/>
                      <wp:effectExtent l="0" t="0" r="0" b="0"/>
                      <wp:docPr id="41" name="AutoShap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265DD8E" id="AutoShape 78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372B85B7" wp14:editId="1BB59B38">
                      <wp:extent cx="64135" cy="64135"/>
                      <wp:effectExtent l="635" t="635" r="1905" b="1905"/>
                      <wp:docPr id="19" name="AutoShape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5428447" id="AutoShape 77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N2Lf7aUAgAAMQUAAA4AAAAAAAAAAAAAAAAALgIAAGRycy9lMm9Eb2MueG1sUEsBAi0A&#10;FAAGAAgAAAAhAGKz6H3XAAAAAwEAAA8AAAAAAAAAAAAAAAAA7gQAAGRycy9kb3ducmV2LnhtbFBL&#10;BQYAAAAABAAEAPMAAADyBQAAAAA=&#10;" fillcolor="#d8d8d8 [2732]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1106FBD" wp14:editId="0E9B6893">
                      <wp:extent cx="64135" cy="64135"/>
                      <wp:effectExtent l="4445" t="635" r="7620" b="1905"/>
                      <wp:docPr id="42" name="AutoShap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6A21647" id="AutoShape 76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" fillcolor="#d8d8d8 [2732]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7B078ABE" wp14:editId="6B6295D4">
                      <wp:extent cx="64135" cy="64135"/>
                      <wp:effectExtent l="8255" t="635" r="3810" b="1905"/>
                      <wp:docPr id="43" name="AutoShap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6C44E44" id="AutoShape 75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" fillcolor="#d8d8d8 [2732]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401ADB21" wp14:editId="6155573B">
                      <wp:extent cx="64135" cy="64135"/>
                      <wp:effectExtent l="2540" t="635" r="0" b="1905"/>
                      <wp:docPr id="44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9BBB898" id="AutoShape 74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AniVZeUAgAAMQUAAA4AAAAAAAAAAAAAAAAALgIAAGRycy9lMm9Eb2MueG1sUEsBAi0A&#10;FAAGAAgAAAAhAGKz6H3XAAAAAwEAAA8AAAAAAAAAAAAAAAAA7gQAAGRycy9kb3ducmV2LnhtbFBL&#10;BQYAAAAABAAEAPMAAADyBQAAAAA=&#10;" fillcolor="#d8d8d8 [2732]" stroked="f"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402" w:type="dxa"/>
            <w:tcBorders>
              <w:top w:val="single" w:sz="2" w:space="0" w:color="BFBFBF" w:themeColor="background1" w:themeShade="BF"/>
              <w:left w:val="single" w:sz="2" w:space="0" w:color="BFBFBF" w:themeColor="background1" w:themeShade="BF"/>
            </w:tcBorders>
            <w:vAlign w:val="center"/>
          </w:tcPr>
          <w:p w:rsidR="00324FED" w:rsidRPr="001D2569" w:rsidRDefault="00324FED" w:rsidP="00324FED">
            <w:pPr>
              <w:rPr>
                <w:b/>
                <w:color w:val="59A287"/>
              </w:rPr>
            </w:pPr>
            <w:r w:rsidRPr="001D2569">
              <w:rPr>
                <w:b/>
                <w:color w:val="59A287"/>
              </w:rPr>
              <w:t>Spanish</w:t>
            </w:r>
          </w:p>
          <w:p w:rsidR="00324FED" w:rsidRPr="001D2569" w:rsidRDefault="00324FED" w:rsidP="00324FED">
            <w:pPr>
              <w:rPr>
                <w:rFonts w:ascii="Helvetica" w:hAnsi="Helvetica"/>
                <w:b/>
                <w:color w:val="59A287"/>
                <w:sz w:val="16"/>
                <w:szCs w:val="16"/>
              </w:rPr>
            </w:pPr>
            <w:r w:rsidRPr="001D2569">
              <w:rPr>
                <w:rFonts w:ascii="Helvetica" w:hAnsi="Helvetica"/>
                <w:b/>
                <w:color w:val="59A287"/>
                <w:sz w:val="56"/>
                <w:szCs w:val="56"/>
              </w:rPr>
              <w:t>3</w:t>
            </w:r>
          </w:p>
          <w:p w:rsidR="00324FED" w:rsidRPr="001D2569" w:rsidRDefault="00324FED" w:rsidP="00324FED">
            <w:pPr>
              <w:spacing w:line="276" w:lineRule="auto"/>
              <w:rPr>
                <w:b/>
                <w:color w:val="59A287"/>
                <w:sz w:val="16"/>
                <w:szCs w:val="16"/>
              </w:rPr>
            </w:pP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2004EE6" wp14:editId="00DF8694">
                      <wp:extent cx="64135" cy="64135"/>
                      <wp:effectExtent l="0" t="0" r="0" b="0"/>
                      <wp:docPr id="45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9A2FB25" id="AutoShape 73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A3A9803" wp14:editId="54E66010">
                      <wp:extent cx="64135" cy="64135"/>
                      <wp:effectExtent l="0" t="0" r="0" b="0"/>
                      <wp:docPr id="46" name="AutoShap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6A6D6AB" id="AutoShape 72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25003B44" wp14:editId="14EE5BA6">
                      <wp:extent cx="64135" cy="64135"/>
                      <wp:effectExtent l="0" t="0" r="0" b="0"/>
                      <wp:docPr id="47" name="AutoShap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rgbClr val="59A287"/>
                              </a:solidFill>
                              <a:ln w="9525">
                                <a:noFill/>
                                <a:round/>
                                <a:headEnd/>
                                <a:tailEnd/>
                              </a:ln>
                              <a:ex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DE0DECF" id="AutoShape 71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" fillcolor="#59a287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73EAEC6" wp14:editId="5AC38FA2">
                      <wp:extent cx="64135" cy="64135"/>
                      <wp:effectExtent l="3810" t="635" r="8255" b="1905"/>
                      <wp:docPr id="48" name="AutoShap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2247DF6" id="AutoShape 70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GGSxaeUAgAAMQUAAA4AAAAAAAAAAAAAAAAALgIAAGRycy9lMm9Eb2MueG1sUEsBAi0A&#10;FAAGAAgAAAAhAGKz6H3XAAAAAwEAAA8AAAAAAAAAAAAAAAAA7gQAAGRycy9kb3ducmV2LnhtbFBL&#10;BQYAAAAABAAEAPMAAADyBQAAAAA=&#10;" fillcolor="#d8d8d8 [2732]" stroked="f">
                      <w10:anchorlock/>
                    </v:shape>
                  </w:pict>
                </mc:Fallback>
              </mc:AlternateContent>
            </w:r>
            <w:r w:rsidRPr="001D2569">
              <w:rPr>
                <w:b/>
                <w:color w:val="59A287"/>
                <w:sz w:val="16"/>
                <w:szCs w:val="16"/>
              </w:rPr>
              <w:t xml:space="preserve"> </w:t>
            </w:r>
            <w:r w:rsidRPr="001D2569">
              <w:rPr>
                <w:b/>
                <w:noProof/>
                <w:color w:val="59A287"/>
                <w:sz w:val="16"/>
                <w:szCs w:val="16"/>
              </w:rPr>
              <mc:AlternateContent>
                <mc:Choice Requires="wps">
                  <w:drawing>
                    <wp:inline distT="0" distB="0" distL="0" distR="0" wp14:anchorId="1B6A326A" wp14:editId="541CC9F3">
                      <wp:extent cx="64135" cy="64135"/>
                      <wp:effectExtent l="7620" t="635" r="4445" b="1905"/>
                      <wp:docPr id="4" name="AutoShape 6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135" cy="64135"/>
                              </a:xfrm>
                              <a:prstGeom prst="flowChartConnector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  <a:lumOff val="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209E2A7" id="AutoShape 69" o:spid="_x0000_s1026" type="#_x0000_t120" style="width:5.05pt;height: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" fillcolor="#d8d8d8 [2732]" stroked="f">
                      <w10:anchorlock/>
                    </v:shape>
                  </w:pict>
                </mc:Fallback>
              </mc:AlternateContent>
            </w:r>
          </w:p>
        </w:tc>
      </w:tr>
    </w:tbl>
    <w:tbl>
      <w:tblPr>
        <w:tblpPr w:leftFromText="180" w:rightFromText="180" w:vertAnchor="text" w:horzAnchor="page" w:tblpX="7756" w:tblpY="8155"/>
        <w:tblOverlap w:val="never"/>
        <w:tblW w:w="0" w:type="auto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8" w:type="dxa"/>
          <w:left w:w="14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417"/>
      </w:tblGrid>
      <w:tr w:rsidR="00324FED" w:rsidTr="00324FED">
        <w:trPr>
          <w:trHeight w:val="825"/>
        </w:trPr>
        <w:tc>
          <w:tcPr>
            <w:tcW w:w="3417" w:type="dxa"/>
            <w:tcBorders>
              <w:top w:val="nil"/>
              <w:bottom w:val="nil"/>
            </w:tcBorders>
          </w:tcPr>
          <w:p w:rsidR="00324FED" w:rsidRPr="004B026E" w:rsidRDefault="00324FED" w:rsidP="00324FED">
            <w:pPr>
              <w:spacing w:line="276" w:lineRule="auto"/>
              <w:jc w:val="left"/>
              <w:rPr>
                <w:b/>
                <w:sz w:val="20"/>
                <w:szCs w:val="20"/>
              </w:rPr>
            </w:pPr>
          </w:p>
        </w:tc>
      </w:tr>
      <w:tr w:rsidR="00324FED" w:rsidTr="00324FED">
        <w:trPr>
          <w:trHeight w:val="632"/>
        </w:trPr>
        <w:tc>
          <w:tcPr>
            <w:tcW w:w="3417" w:type="dxa"/>
            <w:tcBorders>
              <w:top w:val="nil"/>
              <w:bottom w:val="single" w:sz="2" w:space="0" w:color="BFBFBF" w:themeColor="background1" w:themeShade="BF"/>
            </w:tcBorders>
          </w:tcPr>
          <w:p w:rsidR="00324FED" w:rsidRPr="001A5164" w:rsidRDefault="00324FED" w:rsidP="00324FED">
            <w:pPr>
              <w:jc w:val="left"/>
              <w:rPr>
                <w:b/>
              </w:rPr>
            </w:pPr>
            <w:r w:rsidRPr="00434038">
              <w:rPr>
                <w:rFonts w:ascii="微软雅黑" w:eastAsia="微软雅黑" w:hAnsi="微软雅黑"/>
                <w:b/>
                <w:sz w:val="20"/>
              </w:rPr>
              <w:t>XX</w:t>
            </w:r>
            <w:r w:rsidRPr="00434038">
              <w:rPr>
                <w:rFonts w:ascii="微软雅黑" w:eastAsia="微软雅黑" w:hAnsi="微软雅黑" w:hint="eastAsia"/>
                <w:b/>
                <w:sz w:val="20"/>
              </w:rPr>
              <w:t>城市</w:t>
            </w:r>
          </w:p>
          <w:p w:rsidR="00324FED" w:rsidRPr="003B7DD1" w:rsidRDefault="00324FED" w:rsidP="003B7DD1">
            <w:pPr>
              <w:jc w:val="left"/>
              <w:rPr>
                <w:rFonts w:ascii="微软雅黑" w:eastAsia="微软雅黑" w:hAnsi="微软雅黑"/>
                <w:i/>
                <w:sz w:val="16"/>
                <w:szCs w:val="18"/>
              </w:rPr>
            </w:pP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>XX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>工作</w:t>
            </w:r>
            <w:r w:rsidRPr="00B85898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="003B7DD1">
              <w:rPr>
                <w:i/>
                <w:sz w:val="18"/>
                <w:szCs w:val="18"/>
              </w:rPr>
              <w:t xml:space="preserve"> 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 xml:space="preserve">XXX / XXX </w:t>
            </w: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>–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 xml:space="preserve"> XXX / XXX</w:t>
            </w: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 xml:space="preserve"> </w:t>
            </w:r>
          </w:p>
        </w:tc>
      </w:tr>
      <w:tr w:rsidR="00324FED" w:rsidTr="00324FED">
        <w:trPr>
          <w:trHeight w:val="881"/>
        </w:trPr>
        <w:tc>
          <w:tcPr>
            <w:tcW w:w="3417" w:type="dxa"/>
            <w:tcBorders>
              <w:top w:val="single" w:sz="2" w:space="0" w:color="BFBFBF" w:themeColor="background1" w:themeShade="BF"/>
              <w:bottom w:val="nil"/>
            </w:tcBorders>
          </w:tcPr>
          <w:p w:rsidR="00324FED" w:rsidRPr="00796FD3" w:rsidRDefault="00324FED" w:rsidP="00324FED">
            <w:pPr>
              <w:rPr>
                <w:sz w:val="18"/>
                <w:szCs w:val="18"/>
              </w:rPr>
            </w:pPr>
            <w:r w:rsidRPr="00227F40">
              <w:rPr>
                <w:rFonts w:ascii="微软雅黑" w:eastAsia="微软雅黑" w:hAnsi="微软雅黑"/>
                <w:sz w:val="16"/>
                <w:szCs w:val="18"/>
              </w:rPr>
              <w:t>XX</w:t>
            </w:r>
            <w:r w:rsidRPr="00227F40">
              <w:rPr>
                <w:rFonts w:ascii="微软雅黑" w:eastAsia="微软雅黑" w:hAnsi="微软雅黑" w:hint="eastAsia"/>
                <w:sz w:val="16"/>
                <w:szCs w:val="18"/>
              </w:rPr>
              <w:t>XXXXXXXXXXXXXXXXXXXXXXXXXXXXXXXXXXXXXXXXXXXXXXXXXXXXXXXXXXXXXXXXXX</w:t>
            </w:r>
            <w:r w:rsidR="003B7DD1" w:rsidRPr="00227F40">
              <w:rPr>
                <w:rFonts w:ascii="微软雅黑" w:eastAsia="微软雅黑" w:hAnsi="微软雅黑" w:hint="eastAsia"/>
                <w:sz w:val="16"/>
                <w:szCs w:val="18"/>
              </w:rPr>
              <w:t>XXXXXXXXXXXXXXXXXXXXXXXXXXXXXXXXXXXXXXXXXXXXXXXXXXXXXXXXXXXXXXXXXXXXXXXXXX</w:t>
            </w:r>
            <w:r w:rsidRPr="00227F40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（</w:t>
            </w:r>
            <w:r w:rsidRPr="00227F40">
              <w:rPr>
                <w:rFonts w:ascii="微软雅黑" w:eastAsia="微软雅黑" w:hAnsi="微软雅黑" w:hint="eastAsia"/>
                <w:sz w:val="16"/>
                <w:szCs w:val="18"/>
              </w:rPr>
              <w:t>基本情况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）</w:t>
            </w:r>
          </w:p>
        </w:tc>
      </w:tr>
    </w:tbl>
    <w:tbl>
      <w:tblPr>
        <w:tblpPr w:leftFromText="180" w:rightFromText="180" w:vertAnchor="text" w:horzAnchor="margin" w:tblpXSpec="center" w:tblpY="8170"/>
        <w:tblOverlap w:val="never"/>
        <w:tblW w:w="3423" w:type="dxa"/>
        <w:tblBorders>
          <w:insideH w:val="single" w:sz="2" w:space="0" w:color="BFBFBF" w:themeColor="background1" w:themeShade="BF"/>
          <w:insideV w:val="single" w:sz="2" w:space="0" w:color="BFBFBF" w:themeColor="background1" w:themeShade="BF"/>
        </w:tblBorders>
        <w:tblLayout w:type="fixed"/>
        <w:tblCellMar>
          <w:top w:w="58" w:type="dxa"/>
          <w:left w:w="14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3423"/>
      </w:tblGrid>
      <w:tr w:rsidR="00324FED" w:rsidTr="00324FED">
        <w:trPr>
          <w:trHeight w:val="825"/>
        </w:trPr>
        <w:tc>
          <w:tcPr>
            <w:tcW w:w="3423" w:type="dxa"/>
            <w:tcBorders>
              <w:top w:val="nil"/>
              <w:bottom w:val="nil"/>
            </w:tcBorders>
            <w:vAlign w:val="bottom"/>
          </w:tcPr>
          <w:p w:rsidR="00324FED" w:rsidRPr="00B04A43" w:rsidRDefault="00324FED" w:rsidP="00324FED">
            <w:pPr>
              <w:spacing w:line="276" w:lineRule="auto"/>
              <w:jc w:val="left"/>
              <w:rPr>
                <w:b/>
                <w:sz w:val="36"/>
                <w:szCs w:val="36"/>
              </w:rPr>
            </w:pPr>
            <w:r>
              <w:rPr>
                <w:rFonts w:ascii="微软雅黑" w:eastAsia="微软雅黑" w:hAnsi="微软雅黑" w:hint="eastAsia"/>
                <w:b/>
                <w:sz w:val="36"/>
                <w:szCs w:val="36"/>
              </w:rPr>
              <w:t>社会活动</w:t>
            </w:r>
          </w:p>
        </w:tc>
      </w:tr>
      <w:tr w:rsidR="00324FED" w:rsidTr="00324FED">
        <w:trPr>
          <w:trHeight w:val="626"/>
        </w:trPr>
        <w:tc>
          <w:tcPr>
            <w:tcW w:w="3423" w:type="dxa"/>
            <w:tcBorders>
              <w:top w:val="nil"/>
              <w:bottom w:val="single" w:sz="2" w:space="0" w:color="BFBFBF" w:themeColor="background1" w:themeShade="BF"/>
            </w:tcBorders>
          </w:tcPr>
          <w:p w:rsidR="00324FED" w:rsidRPr="001A5164" w:rsidRDefault="00324FED" w:rsidP="00324FED">
            <w:pPr>
              <w:jc w:val="left"/>
              <w:rPr>
                <w:b/>
              </w:rPr>
            </w:pPr>
            <w:r w:rsidRPr="00434038">
              <w:rPr>
                <w:rFonts w:ascii="微软雅黑" w:eastAsia="微软雅黑" w:hAnsi="微软雅黑"/>
                <w:b/>
                <w:sz w:val="20"/>
              </w:rPr>
              <w:t>XX</w:t>
            </w:r>
            <w:r w:rsidRPr="00434038">
              <w:rPr>
                <w:rFonts w:ascii="微软雅黑" w:eastAsia="微软雅黑" w:hAnsi="微软雅黑" w:hint="eastAsia"/>
                <w:b/>
                <w:sz w:val="20"/>
              </w:rPr>
              <w:t>城市</w:t>
            </w:r>
          </w:p>
          <w:p w:rsidR="00324FED" w:rsidRPr="003B7DD1" w:rsidRDefault="00324FED" w:rsidP="003B7DD1">
            <w:pPr>
              <w:jc w:val="left"/>
              <w:rPr>
                <w:rFonts w:ascii="微软雅黑" w:eastAsia="微软雅黑" w:hAnsi="微软雅黑"/>
                <w:i/>
                <w:sz w:val="16"/>
                <w:szCs w:val="18"/>
              </w:rPr>
            </w:pP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>XX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>工作</w:t>
            </w:r>
            <w:r w:rsidRPr="00B85898">
              <w:rPr>
                <w:i/>
                <w:sz w:val="18"/>
                <w:szCs w:val="18"/>
              </w:rPr>
              <w:t xml:space="preserve">      </w:t>
            </w:r>
            <w:r>
              <w:rPr>
                <w:i/>
                <w:sz w:val="18"/>
                <w:szCs w:val="18"/>
              </w:rPr>
              <w:t xml:space="preserve">   </w:t>
            </w:r>
            <w:r w:rsidR="003B7DD1">
              <w:rPr>
                <w:i/>
                <w:sz w:val="18"/>
                <w:szCs w:val="18"/>
              </w:rPr>
              <w:t xml:space="preserve"> 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 xml:space="preserve">XXX / XXX </w:t>
            </w: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>–</w:t>
            </w:r>
            <w:r w:rsidRPr="00227F40">
              <w:rPr>
                <w:rFonts w:ascii="微软雅黑" w:eastAsia="微软雅黑" w:hAnsi="微软雅黑" w:hint="eastAsia"/>
                <w:i/>
                <w:sz w:val="16"/>
                <w:szCs w:val="18"/>
              </w:rPr>
              <w:t xml:space="preserve"> XXX / XXX</w:t>
            </w:r>
            <w:r w:rsidRPr="00227F40">
              <w:rPr>
                <w:rFonts w:ascii="微软雅黑" w:eastAsia="微软雅黑" w:hAnsi="微软雅黑"/>
                <w:i/>
                <w:sz w:val="16"/>
                <w:szCs w:val="18"/>
              </w:rPr>
              <w:t xml:space="preserve"> </w:t>
            </w:r>
          </w:p>
        </w:tc>
      </w:tr>
      <w:tr w:rsidR="00324FED" w:rsidTr="00324FED">
        <w:trPr>
          <w:trHeight w:val="886"/>
        </w:trPr>
        <w:tc>
          <w:tcPr>
            <w:tcW w:w="3423" w:type="dxa"/>
            <w:tcBorders>
              <w:top w:val="single" w:sz="2" w:space="0" w:color="BFBFBF" w:themeColor="background1" w:themeShade="BF"/>
              <w:bottom w:val="nil"/>
            </w:tcBorders>
          </w:tcPr>
          <w:p w:rsidR="00324FED" w:rsidRPr="00227F40" w:rsidRDefault="00324FED" w:rsidP="00324FED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27F40">
              <w:rPr>
                <w:rFonts w:ascii="微软雅黑" w:eastAsia="微软雅黑" w:hAnsi="微软雅黑"/>
                <w:sz w:val="16"/>
                <w:szCs w:val="18"/>
              </w:rPr>
              <w:t>XX</w:t>
            </w:r>
            <w:r w:rsidRPr="00227F40">
              <w:rPr>
                <w:rFonts w:ascii="微软雅黑" w:eastAsia="微软雅黑" w:hAnsi="微软雅黑" w:hint="eastAsia"/>
                <w:sz w:val="16"/>
                <w:szCs w:val="18"/>
              </w:rPr>
              <w:t>XXXXXXXXXXXXXXXXXXXXXXXXXXXXXXXXXXXXXXXXXXXXXXXXXXXXXXXXXXXXXXXXXX</w:t>
            </w:r>
            <w:r w:rsidR="003B7DD1" w:rsidRPr="00227F40">
              <w:rPr>
                <w:rFonts w:ascii="微软雅黑" w:eastAsia="微软雅黑" w:hAnsi="微软雅黑" w:hint="eastAsia"/>
                <w:sz w:val="16"/>
                <w:szCs w:val="18"/>
              </w:rPr>
              <w:t>XXXXXXXXXXXXXXXXXXXXXXXXXXXXXXXXXXXXXXXXXXXXXXXXXXXXXXXXXXXXXXXXXXXXXXXXXX</w:t>
            </w:r>
            <w:r w:rsidRPr="00227F40">
              <w:rPr>
                <w:rFonts w:ascii="微软雅黑" w:eastAsia="微软雅黑" w:hAnsi="微软雅黑"/>
                <w:sz w:val="16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（</w:t>
            </w:r>
            <w:r w:rsidRPr="00227F40">
              <w:rPr>
                <w:rFonts w:ascii="微软雅黑" w:eastAsia="微软雅黑" w:hAnsi="微软雅黑" w:hint="eastAsia"/>
                <w:sz w:val="16"/>
                <w:szCs w:val="18"/>
              </w:rPr>
              <w:t>基本情况</w:t>
            </w:r>
            <w:r>
              <w:rPr>
                <w:rFonts w:ascii="微软雅黑" w:eastAsia="微软雅黑" w:hAnsi="微软雅黑" w:hint="eastAsia"/>
                <w:sz w:val="16"/>
                <w:szCs w:val="18"/>
              </w:rPr>
              <w:t>）</w:t>
            </w:r>
          </w:p>
        </w:tc>
      </w:tr>
    </w:tbl>
    <w:tbl>
      <w:tblPr>
        <w:tblpPr w:leftFromText="180" w:rightFromText="180" w:vertAnchor="text" w:horzAnchor="page" w:tblpX="4066" w:tblpY="25"/>
        <w:tblW w:w="0" w:type="auto"/>
        <w:tblLayout w:type="fixed"/>
        <w:tblCellMar>
          <w:top w:w="144" w:type="dxa"/>
          <w:left w:w="14" w:type="dxa"/>
          <w:bottom w:w="58" w:type="dxa"/>
          <w:right w:w="0" w:type="dxa"/>
        </w:tblCellMar>
        <w:tblLook w:val="0000" w:firstRow="0" w:lastRow="0" w:firstColumn="0" w:lastColumn="0" w:noHBand="0" w:noVBand="0"/>
      </w:tblPr>
      <w:tblGrid>
        <w:gridCol w:w="2363"/>
        <w:gridCol w:w="3700"/>
        <w:gridCol w:w="1004"/>
      </w:tblGrid>
      <w:tr w:rsidR="008C7DBE" w:rsidRPr="00D123A9" w:rsidTr="00D123A9">
        <w:trPr>
          <w:cantSplit/>
          <w:trHeight w:val="707"/>
        </w:trPr>
        <w:tc>
          <w:tcPr>
            <w:tcW w:w="7067" w:type="dxa"/>
            <w:gridSpan w:val="3"/>
            <w:vAlign w:val="center"/>
          </w:tcPr>
          <w:p w:rsidR="008C7DBE" w:rsidRPr="00D123A9" w:rsidRDefault="008C7DBE" w:rsidP="00D123A9">
            <w:pPr>
              <w:ind w:leftChars="100" w:left="240"/>
              <w:rPr>
                <w:rFonts w:ascii="微软雅黑" w:eastAsia="微软雅黑" w:hAnsi="微软雅黑"/>
                <w:b/>
                <w:color w:val="123640"/>
                <w:sz w:val="40"/>
                <w:szCs w:val="40"/>
              </w:rPr>
            </w:pPr>
            <w:r w:rsidRPr="00D123A9">
              <w:rPr>
                <w:rFonts w:ascii="微软雅黑" w:eastAsia="微软雅黑" w:hAnsi="微软雅黑"/>
                <w:b/>
                <w:noProof/>
                <w:color w:val="2E2E2E"/>
                <w:sz w:val="3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B0C9518" wp14:editId="5CC0B0A1">
                      <wp:simplePos x="0" y="0"/>
                      <wp:positionH relativeFrom="column">
                        <wp:posOffset>3850005</wp:posOffset>
                      </wp:positionH>
                      <wp:positionV relativeFrom="paragraph">
                        <wp:posOffset>137160</wp:posOffset>
                      </wp:positionV>
                      <wp:extent cx="0" cy="2138680"/>
                      <wp:effectExtent l="11430" t="12065" r="7620" b="11430"/>
                      <wp:wrapNone/>
                      <wp:docPr id="212" name="直接箭头连接符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13868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3175">
                                <a:solidFill>
                                  <a:srgbClr val="F0EFEB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55068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12" o:spid="_x0000_s1026" type="#_x0000_t32" style="position:absolute;left:0;text-align:left;margin-left:303.15pt;margin-top:10.8pt;width:0;height:168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" strokecolor="#f0efeb" strokeweight=".25pt"/>
                  </w:pict>
                </mc:Fallback>
              </mc:AlternateContent>
            </w:r>
            <w:r w:rsidR="00D123A9" w:rsidRPr="00D123A9">
              <w:rPr>
                <w:rFonts w:ascii="微软雅黑" w:eastAsia="微软雅黑" w:hAnsi="微软雅黑" w:hint="eastAsia"/>
                <w:b/>
                <w:color w:val="2E2E2E"/>
                <w:sz w:val="36"/>
                <w:szCs w:val="26"/>
              </w:rPr>
              <w:t>教育背景</w:t>
            </w:r>
          </w:p>
        </w:tc>
      </w:tr>
      <w:tr w:rsidR="008C7DBE" w:rsidRPr="00D123A9" w:rsidTr="00D123A9">
        <w:trPr>
          <w:cantSplit/>
          <w:trHeight w:val="769"/>
        </w:trPr>
        <w:tc>
          <w:tcPr>
            <w:tcW w:w="2363" w:type="dxa"/>
            <w:tcBorders>
              <w:bottom w:val="single" w:sz="6" w:space="0" w:color="F0EFEB"/>
            </w:tcBorders>
          </w:tcPr>
          <w:p w:rsidR="008C7DBE" w:rsidRPr="00D123A9" w:rsidRDefault="00D123A9" w:rsidP="00D123A9">
            <w:pPr>
              <w:tabs>
                <w:tab w:val="right" w:pos="3104"/>
              </w:tabs>
              <w:spacing w:line="440" w:lineRule="exact"/>
              <w:ind w:firstLineChars="100" w:firstLine="240"/>
              <w:rPr>
                <w:rFonts w:ascii="微软雅黑" w:eastAsia="微软雅黑" w:hAnsi="微软雅黑"/>
                <w:b/>
                <w:color w:val="59A287"/>
                <w:szCs w:val="18"/>
              </w:rPr>
            </w:pPr>
            <w:r w:rsidRPr="00D123A9">
              <w:rPr>
                <w:rFonts w:ascii="微软雅黑" w:eastAsia="微软雅黑" w:hAnsi="微软雅黑" w:hint="eastAsia"/>
                <w:b/>
                <w:color w:val="59A287"/>
                <w:szCs w:val="18"/>
              </w:rPr>
              <w:t>华中科技大学</w:t>
            </w:r>
          </w:p>
          <w:p w:rsidR="00D123A9" w:rsidRPr="00D123A9" w:rsidRDefault="00D123A9" w:rsidP="00D123A9">
            <w:pPr>
              <w:tabs>
                <w:tab w:val="right" w:pos="3104"/>
              </w:tabs>
              <w:spacing w:line="440" w:lineRule="exact"/>
              <w:ind w:firstLineChars="100" w:firstLine="180"/>
              <w:rPr>
                <w:rFonts w:ascii="微软雅黑" w:eastAsia="微软雅黑" w:hAnsi="微软雅黑"/>
                <w:b/>
                <w:color w:val="123640"/>
                <w:szCs w:val="18"/>
              </w:rPr>
            </w:pP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（</w:t>
            </w:r>
            <w:r w:rsidRPr="00D123A9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2017</w:t>
            </w: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-</w:t>
            </w:r>
            <w:r w:rsidRPr="00D123A9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2019</w:t>
            </w: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）</w:t>
            </w:r>
          </w:p>
        </w:tc>
        <w:tc>
          <w:tcPr>
            <w:tcW w:w="3700" w:type="dxa"/>
            <w:tcBorders>
              <w:bottom w:val="single" w:sz="6" w:space="0" w:color="F0EFEB"/>
            </w:tcBorders>
          </w:tcPr>
          <w:p w:rsidR="00D123A9" w:rsidRPr="00D15B3B" w:rsidRDefault="00D123A9" w:rsidP="00D123A9">
            <w:pPr>
              <w:tabs>
                <w:tab w:val="right" w:pos="3104"/>
              </w:tabs>
              <w:spacing w:line="276" w:lineRule="auto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D15B3B">
              <w:rPr>
                <w:rFonts w:ascii="微软雅黑" w:eastAsia="微软雅黑" w:hAnsi="微软雅黑" w:hint="eastAsia"/>
                <w:sz w:val="16"/>
                <w:szCs w:val="18"/>
              </w:rPr>
              <w:t>理学硕士：</w:t>
            </w:r>
            <w:r w:rsidRPr="00D15B3B">
              <w:rPr>
                <w:rFonts w:ascii="微软雅黑" w:eastAsia="微软雅黑" w:hAnsi="微软雅黑"/>
                <w:sz w:val="16"/>
                <w:szCs w:val="18"/>
              </w:rPr>
              <w:t>XX</w:t>
            </w:r>
            <w:r w:rsidRPr="00D15B3B">
              <w:rPr>
                <w:rFonts w:ascii="微软雅黑" w:eastAsia="微软雅黑" w:hAnsi="微软雅黑" w:hint="eastAsia"/>
                <w:sz w:val="16"/>
                <w:szCs w:val="18"/>
              </w:rPr>
              <w:t>专业</w:t>
            </w:r>
          </w:p>
          <w:p w:rsidR="008C7DBE" w:rsidRPr="00D123A9" w:rsidRDefault="00D123A9" w:rsidP="00D123A9">
            <w:pPr>
              <w:tabs>
                <w:tab w:val="right" w:pos="3104"/>
              </w:tabs>
              <w:jc w:val="left"/>
              <w:rPr>
                <w:rFonts w:ascii="微软雅黑" w:eastAsia="微软雅黑" w:hAnsi="微软雅黑"/>
                <w:color w:val="ABABAB"/>
                <w:sz w:val="16"/>
                <w:szCs w:val="18"/>
              </w:rPr>
            </w:pPr>
            <w:r w:rsidRPr="00D15B3B">
              <w:rPr>
                <w:rFonts w:ascii="微软雅黑" w:eastAsia="微软雅黑" w:hAnsi="微软雅黑" w:hint="eastAsia"/>
                <w:color w:val="ABABAB"/>
                <w:sz w:val="16"/>
                <w:szCs w:val="18"/>
              </w:rPr>
              <w:t>XXXXXXXXXXXXXXXXXXXXXXXXXXXXXXXX XXXXXXXXXX</w:t>
            </w:r>
            <w:bookmarkStart w:id="1" w:name="_GoBack"/>
            <w:bookmarkEnd w:id="1"/>
            <w:r>
              <w:rPr>
                <w:rFonts w:ascii="微软雅黑" w:eastAsia="微软雅黑" w:hAnsi="微软雅黑" w:hint="eastAsia"/>
                <w:color w:val="ABABAB"/>
                <w:sz w:val="16"/>
                <w:szCs w:val="18"/>
              </w:rPr>
              <w:t>（所获荣誉）</w:t>
            </w:r>
          </w:p>
        </w:tc>
        <w:tc>
          <w:tcPr>
            <w:tcW w:w="1004" w:type="dxa"/>
            <w:tcBorders>
              <w:bottom w:val="single" w:sz="6" w:space="0" w:color="F0EFEB"/>
            </w:tcBorders>
          </w:tcPr>
          <w:p w:rsidR="008C7DBE" w:rsidRPr="00D123A9" w:rsidRDefault="008C7DBE" w:rsidP="00D123A9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123A9">
              <w:rPr>
                <w:rFonts w:ascii="微软雅黑" w:eastAsia="微软雅黑" w:hAnsi="微软雅黑"/>
                <w:b/>
                <w:sz w:val="18"/>
                <w:szCs w:val="18"/>
              </w:rPr>
              <w:t>GPA:</w:t>
            </w:r>
          </w:p>
          <w:p w:rsidR="008C7DBE" w:rsidRPr="00D123A9" w:rsidRDefault="008C7DBE" w:rsidP="00D123A9">
            <w:pPr>
              <w:jc w:val="left"/>
              <w:rPr>
                <w:rFonts w:ascii="微软雅黑" w:eastAsia="微软雅黑" w:hAnsi="微软雅黑"/>
              </w:rPr>
            </w:pPr>
            <w:r w:rsidRPr="00D123A9">
              <w:rPr>
                <w:rFonts w:ascii="微软雅黑" w:eastAsia="微软雅黑" w:hAnsi="微软雅黑"/>
                <w:b/>
                <w:sz w:val="18"/>
                <w:szCs w:val="18"/>
              </w:rPr>
              <w:t>3.67/4.00</w:t>
            </w:r>
          </w:p>
        </w:tc>
      </w:tr>
      <w:tr w:rsidR="00D123A9" w:rsidRPr="00D123A9" w:rsidTr="00D123A9">
        <w:trPr>
          <w:cantSplit/>
          <w:trHeight w:val="791"/>
        </w:trPr>
        <w:tc>
          <w:tcPr>
            <w:tcW w:w="2363" w:type="dxa"/>
            <w:tcBorders>
              <w:top w:val="single" w:sz="6" w:space="0" w:color="F0EFEB"/>
              <w:bottom w:val="single" w:sz="6" w:space="0" w:color="F0EFEB"/>
            </w:tcBorders>
          </w:tcPr>
          <w:p w:rsidR="00D123A9" w:rsidRPr="00D123A9" w:rsidRDefault="00D123A9" w:rsidP="00D123A9">
            <w:pPr>
              <w:tabs>
                <w:tab w:val="right" w:pos="3104"/>
              </w:tabs>
              <w:spacing w:line="440" w:lineRule="exact"/>
              <w:ind w:firstLineChars="100" w:firstLine="240"/>
              <w:rPr>
                <w:rFonts w:ascii="微软雅黑" w:eastAsia="微软雅黑" w:hAnsi="微软雅黑"/>
                <w:b/>
                <w:color w:val="59A287"/>
                <w:szCs w:val="18"/>
              </w:rPr>
            </w:pPr>
            <w:r w:rsidRPr="00D123A9">
              <w:rPr>
                <w:rFonts w:ascii="微软雅黑" w:eastAsia="微软雅黑" w:hAnsi="微软雅黑" w:hint="eastAsia"/>
                <w:b/>
                <w:color w:val="59A287"/>
                <w:szCs w:val="18"/>
              </w:rPr>
              <w:t>华中科技大学</w:t>
            </w:r>
          </w:p>
          <w:p w:rsidR="00D123A9" w:rsidRPr="00D123A9" w:rsidRDefault="00D123A9" w:rsidP="00D123A9">
            <w:pPr>
              <w:tabs>
                <w:tab w:val="right" w:pos="3104"/>
              </w:tabs>
              <w:spacing w:line="276" w:lineRule="auto"/>
              <w:ind w:firstLineChars="100" w:firstLine="180"/>
              <w:rPr>
                <w:rFonts w:ascii="微软雅黑" w:eastAsia="微软雅黑" w:hAnsi="微软雅黑"/>
                <w:b/>
                <w:color w:val="123640"/>
                <w:sz w:val="20"/>
                <w:szCs w:val="20"/>
              </w:rPr>
            </w:pP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（</w:t>
            </w:r>
            <w:r w:rsidRPr="00D123A9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201</w:t>
            </w:r>
            <w:r w:rsidR="007B1314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3</w:t>
            </w: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-</w:t>
            </w:r>
            <w:r w:rsidRPr="00D123A9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201</w:t>
            </w:r>
            <w:r w:rsidR="007B1314">
              <w:rPr>
                <w:rFonts w:ascii="微软雅黑" w:eastAsia="微软雅黑" w:hAnsi="微软雅黑"/>
                <w:b/>
                <w:color w:val="123640"/>
                <w:sz w:val="18"/>
                <w:szCs w:val="18"/>
              </w:rPr>
              <w:t>7</w:t>
            </w:r>
            <w:r w:rsidRPr="00D123A9">
              <w:rPr>
                <w:rFonts w:ascii="微软雅黑" w:eastAsia="微软雅黑" w:hAnsi="微软雅黑" w:hint="eastAsia"/>
                <w:b/>
                <w:color w:val="123640"/>
                <w:sz w:val="18"/>
                <w:szCs w:val="18"/>
              </w:rPr>
              <w:t>）</w:t>
            </w:r>
          </w:p>
        </w:tc>
        <w:tc>
          <w:tcPr>
            <w:tcW w:w="3700" w:type="dxa"/>
            <w:tcBorders>
              <w:top w:val="single" w:sz="6" w:space="0" w:color="F0EFEB"/>
              <w:bottom w:val="single" w:sz="6" w:space="0" w:color="F0EFEB"/>
            </w:tcBorders>
          </w:tcPr>
          <w:p w:rsidR="00D123A9" w:rsidRPr="00D15B3B" w:rsidRDefault="00D123A9" w:rsidP="00D123A9">
            <w:pPr>
              <w:tabs>
                <w:tab w:val="right" w:pos="3104"/>
              </w:tabs>
              <w:spacing w:line="276" w:lineRule="auto"/>
              <w:jc w:val="left"/>
              <w:rPr>
                <w:rFonts w:ascii="微软雅黑" w:eastAsia="微软雅黑" w:hAnsi="微软雅黑"/>
                <w:sz w:val="16"/>
                <w:szCs w:val="18"/>
              </w:rPr>
            </w:pPr>
            <w:r w:rsidRPr="00D15B3B">
              <w:rPr>
                <w:rFonts w:ascii="微软雅黑" w:eastAsia="微软雅黑" w:hAnsi="微软雅黑" w:hint="eastAsia"/>
                <w:sz w:val="16"/>
                <w:szCs w:val="18"/>
              </w:rPr>
              <w:t>理学</w:t>
            </w:r>
            <w:r w:rsidR="007B1314">
              <w:rPr>
                <w:rFonts w:ascii="微软雅黑" w:eastAsia="微软雅黑" w:hAnsi="微软雅黑" w:hint="eastAsia"/>
                <w:sz w:val="16"/>
                <w:szCs w:val="18"/>
              </w:rPr>
              <w:t>学</w:t>
            </w:r>
            <w:r w:rsidRPr="00D15B3B">
              <w:rPr>
                <w:rFonts w:ascii="微软雅黑" w:eastAsia="微软雅黑" w:hAnsi="微软雅黑" w:hint="eastAsia"/>
                <w:sz w:val="16"/>
                <w:szCs w:val="18"/>
              </w:rPr>
              <w:t>士：</w:t>
            </w:r>
            <w:r w:rsidRPr="00D15B3B">
              <w:rPr>
                <w:rFonts w:ascii="微软雅黑" w:eastAsia="微软雅黑" w:hAnsi="微软雅黑"/>
                <w:sz w:val="16"/>
                <w:szCs w:val="18"/>
              </w:rPr>
              <w:t>XX</w:t>
            </w:r>
            <w:r w:rsidRPr="00D15B3B">
              <w:rPr>
                <w:rFonts w:ascii="微软雅黑" w:eastAsia="微软雅黑" w:hAnsi="微软雅黑" w:hint="eastAsia"/>
                <w:sz w:val="16"/>
                <w:szCs w:val="18"/>
              </w:rPr>
              <w:t>专业</w:t>
            </w:r>
          </w:p>
          <w:p w:rsidR="00D123A9" w:rsidRPr="00D123A9" w:rsidRDefault="00D123A9" w:rsidP="00D123A9">
            <w:pPr>
              <w:tabs>
                <w:tab w:val="right" w:pos="3104"/>
              </w:tabs>
              <w:jc w:val="left"/>
              <w:rPr>
                <w:rFonts w:ascii="微软雅黑" w:eastAsia="微软雅黑" w:hAnsi="微软雅黑"/>
                <w:color w:val="ABABAB"/>
                <w:sz w:val="16"/>
                <w:szCs w:val="18"/>
              </w:rPr>
            </w:pPr>
            <w:r w:rsidRPr="00D15B3B">
              <w:rPr>
                <w:rFonts w:ascii="微软雅黑" w:eastAsia="微软雅黑" w:hAnsi="微软雅黑" w:hint="eastAsia"/>
                <w:color w:val="ABABAB"/>
                <w:sz w:val="16"/>
                <w:szCs w:val="18"/>
              </w:rPr>
              <w:t>XXXXXXXXXXXXXXXXXXXXXXXXXXXXXXXX XXXXXXXXXX</w:t>
            </w:r>
            <w:r>
              <w:rPr>
                <w:rFonts w:ascii="微软雅黑" w:eastAsia="微软雅黑" w:hAnsi="微软雅黑" w:hint="eastAsia"/>
                <w:color w:val="ABABAB"/>
                <w:sz w:val="16"/>
                <w:szCs w:val="18"/>
              </w:rPr>
              <w:t>（所获荣誉）</w:t>
            </w:r>
          </w:p>
        </w:tc>
        <w:tc>
          <w:tcPr>
            <w:tcW w:w="1004" w:type="dxa"/>
            <w:tcBorders>
              <w:top w:val="single" w:sz="6" w:space="0" w:color="F0EFEB"/>
              <w:bottom w:val="single" w:sz="6" w:space="0" w:color="F0EFEB"/>
            </w:tcBorders>
          </w:tcPr>
          <w:p w:rsidR="00D123A9" w:rsidRPr="00D123A9" w:rsidRDefault="00D123A9" w:rsidP="00D123A9">
            <w:pPr>
              <w:jc w:val="lef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D123A9">
              <w:rPr>
                <w:rFonts w:ascii="微软雅黑" w:eastAsia="微软雅黑" w:hAnsi="微软雅黑"/>
                <w:b/>
                <w:sz w:val="18"/>
                <w:szCs w:val="18"/>
              </w:rPr>
              <w:t>GPA:</w:t>
            </w:r>
          </w:p>
          <w:p w:rsidR="00D123A9" w:rsidRPr="00D123A9" w:rsidRDefault="00D123A9" w:rsidP="00D123A9">
            <w:pPr>
              <w:jc w:val="left"/>
              <w:rPr>
                <w:rFonts w:ascii="微软雅黑" w:eastAsia="微软雅黑" w:hAnsi="微软雅黑"/>
              </w:rPr>
            </w:pPr>
            <w:r w:rsidRPr="00D123A9">
              <w:rPr>
                <w:rFonts w:ascii="微软雅黑" w:eastAsia="微软雅黑" w:hAnsi="微软雅黑"/>
                <w:b/>
                <w:sz w:val="18"/>
                <w:szCs w:val="18"/>
              </w:rPr>
              <w:t>3.67/4.00</w:t>
            </w:r>
          </w:p>
        </w:tc>
      </w:tr>
    </w:tbl>
    <w:p w:rsidR="00320F8A" w:rsidRDefault="000A4309" w:rsidP="00466F24">
      <w:pPr>
        <w:widowControl/>
        <w:jc w:val="left"/>
        <w:rPr>
          <w:rFonts w:ascii="微软雅黑" w:eastAsia="微软雅黑" w:hAnsi="微软雅黑"/>
          <w:sz w:val="2"/>
          <w:szCs w:val="2"/>
        </w:rPr>
      </w:pP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D86E3C" wp14:editId="1209C8C5">
                <wp:simplePos x="0" y="0"/>
                <wp:positionH relativeFrom="margin">
                  <wp:posOffset>389255</wp:posOffset>
                </wp:positionH>
                <wp:positionV relativeFrom="paragraph">
                  <wp:posOffset>3704590</wp:posOffset>
                </wp:positionV>
                <wp:extent cx="1877060" cy="965200"/>
                <wp:effectExtent l="0" t="0" r="0" b="6350"/>
                <wp:wrapSquare wrapText="bothSides"/>
                <wp:docPr id="241" name="文本框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96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09" w:rsidRDefault="000A4309" w:rsidP="000A430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</w:rPr>
                              <w:t>X</w:t>
                            </w:r>
                            <w:r w:rsidRPr="000A4309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  <w:t>XXXXX</w:t>
                            </w:r>
                          </w:p>
                          <w:p w:rsidR="000A4309" w:rsidRDefault="000A4309" w:rsidP="000A430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</w:rPr>
                              <w:t>X</w:t>
                            </w:r>
                            <w:r w:rsidRPr="000A4309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  <w:t>XXXXX</w:t>
                            </w:r>
                          </w:p>
                          <w:p w:rsidR="000A4309" w:rsidRPr="000A4309" w:rsidRDefault="000A4309" w:rsidP="000A4309">
                            <w:pPr>
                              <w:pStyle w:val="ac"/>
                              <w:numPr>
                                <w:ilvl w:val="0"/>
                                <w:numId w:val="3"/>
                              </w:numPr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  <w:t>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86E3C" id="文本框 241" o:spid="_x0000_s1030" type="#_x0000_t202" style="position:absolute;margin-left:30.65pt;margin-top:291.7pt;width:147.8pt;height:76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" filled="f" stroked="f">
                <v:textbox>
                  <w:txbxContent>
                    <w:p w:rsidR="000A4309" w:rsidRDefault="000A4309" w:rsidP="000A4309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</w:rPr>
                        <w:t>X</w:t>
                      </w:r>
                      <w:r w:rsidRPr="000A4309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  <w:t>XXXXX</w:t>
                      </w:r>
                    </w:p>
                    <w:p w:rsidR="000A4309" w:rsidRDefault="000A4309" w:rsidP="000A4309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</w:rPr>
                        <w:t>X</w:t>
                      </w:r>
                      <w:r w:rsidRPr="000A4309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  <w:t>XXXXX</w:t>
                      </w:r>
                    </w:p>
                    <w:p w:rsidR="000A4309" w:rsidRPr="000A4309" w:rsidRDefault="000A4309" w:rsidP="000A4309">
                      <w:pPr>
                        <w:pStyle w:val="ac"/>
                        <w:numPr>
                          <w:ilvl w:val="0"/>
                          <w:numId w:val="3"/>
                        </w:numPr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  <w:t>…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A3CE826" wp14:editId="5DA2B346">
                <wp:simplePos x="0" y="0"/>
                <wp:positionH relativeFrom="margin">
                  <wp:posOffset>389255</wp:posOffset>
                </wp:positionH>
                <wp:positionV relativeFrom="paragraph">
                  <wp:posOffset>3189394</wp:posOffset>
                </wp:positionV>
                <wp:extent cx="1877060" cy="489585"/>
                <wp:effectExtent l="0" t="0" r="0" b="5715"/>
                <wp:wrapSquare wrapText="bothSides"/>
                <wp:docPr id="240" name="文本框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706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09" w:rsidRPr="000A4309" w:rsidRDefault="000A4309" w:rsidP="000A4309">
                            <w:pPr>
                              <w:spacing w:line="640" w:lineRule="exact"/>
                              <w:jc w:val="left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36"/>
                                <w:szCs w:val="22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CE826" id="文本框 240" o:spid="_x0000_s1031" type="#_x0000_t202" style="position:absolute;margin-left:30.65pt;margin-top:251.15pt;width:147.8pt;height:38.55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" filled="f" stroked="f">
                <v:textbox>
                  <w:txbxContent>
                    <w:p w:rsidR="000A4309" w:rsidRPr="000A4309" w:rsidRDefault="000A4309" w:rsidP="000A4309">
                      <w:pPr>
                        <w:spacing w:line="640" w:lineRule="exact"/>
                        <w:jc w:val="left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36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36"/>
                          <w:szCs w:val="22"/>
                        </w:rPr>
                        <w:t>兴趣爱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5F35EBA" wp14:editId="3485C81C">
                <wp:simplePos x="0" y="0"/>
                <wp:positionH relativeFrom="column">
                  <wp:posOffset>593090</wp:posOffset>
                </wp:positionH>
                <wp:positionV relativeFrom="paragraph">
                  <wp:posOffset>1912909</wp:posOffset>
                </wp:positionV>
                <wp:extent cx="1485900" cy="827314"/>
                <wp:effectExtent l="0" t="0" r="0" b="0"/>
                <wp:wrapNone/>
                <wp:docPr id="239" name="文本框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7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P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6"/>
                              </w:rPr>
                              <w:t>联系方式</w:t>
                            </w:r>
                          </w:p>
                          <w:p w:rsid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  <w:t>18015201037</w:t>
                            </w:r>
                          </w:p>
                          <w:p w:rsid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</w:p>
                          <w:p w:rsid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6"/>
                              </w:rPr>
                              <w:t>邮箱</w:t>
                            </w:r>
                          </w:p>
                          <w:p w:rsidR="000A4309" w:rsidRP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6"/>
                              </w:rPr>
                              <w:t>imkeke@hust.edu.c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35EBA" id="文本框 239" o:spid="_x0000_s1032" type="#_x0000_t202" style="position:absolute;margin-left:46.7pt;margin-top:150.6pt;width:117pt;height:65.1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" filled="f" stroked="f">
                <v:textbox>
                  <w:txbxContent>
                    <w:p w:rsidR="000A4309" w:rsidRPr="000A4309" w:rsidRDefault="000A4309" w:rsidP="000A4309">
                      <w:pPr>
                        <w:spacing w:line="2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6"/>
                        </w:rPr>
                        <w:t>联系方式</w:t>
                      </w:r>
                    </w:p>
                    <w:p w:rsidR="000A4309" w:rsidRDefault="000A4309" w:rsidP="000A4309">
                      <w:pPr>
                        <w:spacing w:line="22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  <w:t>18015201037</w:t>
                      </w:r>
                    </w:p>
                    <w:p w:rsidR="000A4309" w:rsidRDefault="000A4309" w:rsidP="000A4309">
                      <w:pPr>
                        <w:spacing w:line="22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</w:p>
                    <w:p w:rsidR="000A4309" w:rsidRDefault="000A4309" w:rsidP="000A4309">
                      <w:pPr>
                        <w:spacing w:line="22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6"/>
                        </w:rPr>
                        <w:t>邮箱</w:t>
                      </w:r>
                    </w:p>
                    <w:p w:rsidR="000A4309" w:rsidRPr="000A4309" w:rsidRDefault="000A4309" w:rsidP="000A4309">
                      <w:pPr>
                        <w:spacing w:line="22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</w:pPr>
                      <w:r w:rsidRPr="000A4309">
                        <w:rPr>
                          <w:rFonts w:ascii="微软雅黑" w:eastAsia="微软雅黑" w:hAnsi="微软雅黑"/>
                          <w:color w:val="FFFFFF" w:themeColor="background1"/>
                          <w:sz w:val="16"/>
                        </w:rPr>
                        <w:t>imkeke@hust.edu.c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6CC9C66" wp14:editId="1298C408">
                <wp:simplePos x="0" y="0"/>
                <wp:positionH relativeFrom="column">
                  <wp:posOffset>593090</wp:posOffset>
                </wp:positionH>
                <wp:positionV relativeFrom="paragraph">
                  <wp:posOffset>489041</wp:posOffset>
                </wp:positionV>
                <wp:extent cx="1485900" cy="827314"/>
                <wp:effectExtent l="0" t="0" r="0" b="0"/>
                <wp:wrapNone/>
                <wp:docPr id="238" name="文本框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5900" cy="8273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Pr="000A4309" w:rsidRDefault="000A4309" w:rsidP="000A4309">
                            <w:pPr>
                              <w:spacing w:line="220" w:lineRule="exact"/>
                              <w:jc w:val="center"/>
                              <w:rPr>
                                <w:color w:val="FFFFFF" w:themeColor="background1"/>
                                <w:sz w:val="11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</w:rPr>
                              <w:t>研究生官方媒体的团宠，能够在多重角色中任意转换，是蜗壳</w:t>
                            </w:r>
                            <w:proofErr w:type="gramStart"/>
                            <w:r w:rsidRPr="000A430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</w:rPr>
                              <w:t>爆款文章</w:t>
                            </w:r>
                            <w:proofErr w:type="gramEnd"/>
                            <w:r w:rsidRPr="000A4309">
                              <w:rPr>
                                <w:rFonts w:ascii="微软雅黑" w:eastAsia="微软雅黑" w:hAnsi="微软雅黑" w:hint="eastAsia"/>
                                <w:color w:val="FFFFFF" w:themeColor="background1"/>
                                <w:sz w:val="16"/>
                              </w:rPr>
                              <w:t>的“幕后推手”，还是蜗壳第一款表情包科科来了的“创造者”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C9C66" id="文本框 238" o:spid="_x0000_s1033" type="#_x0000_t202" style="position:absolute;margin-left:46.7pt;margin-top:38.5pt;width:117pt;height:65.1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" filled="f" stroked="f">
                <v:textbox>
                  <w:txbxContent>
                    <w:p w:rsidR="000A4309" w:rsidRPr="000A4309" w:rsidRDefault="000A4309" w:rsidP="000A4309">
                      <w:pPr>
                        <w:spacing w:line="220" w:lineRule="exact"/>
                        <w:jc w:val="center"/>
                        <w:rPr>
                          <w:color w:val="FFFFFF" w:themeColor="background1"/>
                          <w:sz w:val="11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</w:rPr>
                        <w:t>研究生官方媒体的团宠，能够在多重角色中任意转换，是蜗壳</w:t>
                      </w:r>
                      <w:proofErr w:type="gramStart"/>
                      <w:r w:rsidRPr="000A430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</w:rPr>
                        <w:t>爆款文章</w:t>
                      </w:r>
                      <w:proofErr w:type="gramEnd"/>
                      <w:r w:rsidRPr="000A4309">
                        <w:rPr>
                          <w:rFonts w:ascii="微软雅黑" w:eastAsia="微软雅黑" w:hAnsi="微软雅黑" w:hint="eastAsia"/>
                          <w:color w:val="FFFFFF" w:themeColor="background1"/>
                          <w:sz w:val="16"/>
                        </w:rPr>
                        <w:t>的“幕后推手”，还是蜗壳第一款表情包科科来了的“创造者”…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A74D37" wp14:editId="0A49E690">
                <wp:simplePos x="0" y="0"/>
                <wp:positionH relativeFrom="margin">
                  <wp:posOffset>898525</wp:posOffset>
                </wp:positionH>
                <wp:positionV relativeFrom="paragraph">
                  <wp:posOffset>1432107</wp:posOffset>
                </wp:positionV>
                <wp:extent cx="831215" cy="489585"/>
                <wp:effectExtent l="0" t="0" r="0" b="5715"/>
                <wp:wrapSquare wrapText="bothSides"/>
                <wp:docPr id="237" name="文本框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09" w:rsidRPr="000A4309" w:rsidRDefault="000A4309" w:rsidP="000A4309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2"/>
                              </w:rPr>
                              <w:t>基本情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74D37" id="文本框 237" o:spid="_x0000_s1034" type="#_x0000_t202" style="position:absolute;margin-left:70.75pt;margin-top:112.75pt;width:65.45pt;height:38.5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" filled="f" stroked="f">
                <v:textbox>
                  <w:txbxContent>
                    <w:p w:rsidR="000A4309" w:rsidRPr="000A4309" w:rsidRDefault="000A4309" w:rsidP="000A4309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2"/>
                        </w:rPr>
                        <w:t>基本情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90E177B" wp14:editId="4CA78853">
                <wp:simplePos x="0" y="0"/>
                <wp:positionH relativeFrom="margin">
                  <wp:posOffset>898525</wp:posOffset>
                </wp:positionH>
                <wp:positionV relativeFrom="paragraph">
                  <wp:posOffset>22860</wp:posOffset>
                </wp:positionV>
                <wp:extent cx="831215" cy="489585"/>
                <wp:effectExtent l="0" t="0" r="0" b="5715"/>
                <wp:wrapSquare wrapText="bothSides"/>
                <wp:docPr id="234" name="文本框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215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4309" w:rsidRPr="000A4309" w:rsidRDefault="000A4309" w:rsidP="000A4309">
                            <w:pPr>
                              <w:spacing w:line="64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Cs w:val="22"/>
                              </w:rPr>
                              <w:t>个人评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0E177B" id="文本框 234" o:spid="_x0000_s1035" type="#_x0000_t202" style="position:absolute;margin-left:70.75pt;margin-top:1.8pt;width:65.45pt;height:38.5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" filled="f" stroked="f">
                <v:textbox>
                  <w:txbxContent>
                    <w:p w:rsidR="000A4309" w:rsidRPr="000A4309" w:rsidRDefault="000A4309" w:rsidP="000A4309">
                      <w:pPr>
                        <w:spacing w:line="64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Cs w:val="22"/>
                        </w:rPr>
                        <w:t>个人评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41548DA8" wp14:editId="63CB3EAB">
                <wp:simplePos x="0" y="0"/>
                <wp:positionH relativeFrom="column">
                  <wp:posOffset>908685</wp:posOffset>
                </wp:positionH>
                <wp:positionV relativeFrom="paragraph">
                  <wp:posOffset>1647553</wp:posOffset>
                </wp:positionV>
                <wp:extent cx="843643" cy="228600"/>
                <wp:effectExtent l="0" t="0" r="0" b="0"/>
                <wp:wrapNone/>
                <wp:docPr id="236" name="六边形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228600"/>
                        </a:xfrm>
                        <a:prstGeom prst="hexagon">
                          <a:avLst/>
                        </a:prstGeom>
                        <a:solidFill>
                          <a:srgbClr val="59A2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309" w:rsidRDefault="000A4309" w:rsidP="000A4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48DA8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六边形 236" o:spid="_x0000_s1036" type="#_x0000_t9" style="position:absolute;margin-left:71.55pt;margin-top:129.75pt;width:66.45pt;height:18pt;z-index:-25158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" adj="1463" fillcolor="#59a287" stroked="f" strokeweight="1pt">
                <v:textbox>
                  <w:txbxContent>
                    <w:p w:rsidR="000A4309" w:rsidRDefault="000A4309" w:rsidP="000A43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>
                <wp:simplePos x="0" y="0"/>
                <wp:positionH relativeFrom="column">
                  <wp:posOffset>908685</wp:posOffset>
                </wp:positionH>
                <wp:positionV relativeFrom="paragraph">
                  <wp:posOffset>227784</wp:posOffset>
                </wp:positionV>
                <wp:extent cx="843643" cy="228600"/>
                <wp:effectExtent l="0" t="0" r="0" b="0"/>
                <wp:wrapNone/>
                <wp:docPr id="232" name="六边形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3643" cy="228600"/>
                        </a:xfrm>
                        <a:prstGeom prst="hexagon">
                          <a:avLst/>
                        </a:prstGeom>
                        <a:solidFill>
                          <a:srgbClr val="59A28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4309" w:rsidRDefault="000A4309" w:rsidP="000A430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六边形 232" o:spid="_x0000_s1037" type="#_x0000_t9" style="position:absolute;margin-left:71.55pt;margin-top:17.95pt;width:66.45pt;height:18pt;z-index:-25158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" adj="1463" fillcolor="#59a287" stroked="f" strokeweight="1pt">
                <v:textbox>
                  <w:txbxContent>
                    <w:p w:rsidR="000A4309" w:rsidRDefault="000A4309" w:rsidP="000A430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95774E5" wp14:editId="7B2C3075">
                <wp:simplePos x="0" y="0"/>
                <wp:positionH relativeFrom="column">
                  <wp:posOffset>5720080</wp:posOffset>
                </wp:positionH>
                <wp:positionV relativeFrom="paragraph">
                  <wp:posOffset>3510280</wp:posOffset>
                </wp:positionV>
                <wp:extent cx="1360170" cy="516890"/>
                <wp:effectExtent l="0" t="0" r="0" b="0"/>
                <wp:wrapNone/>
                <wp:docPr id="230" name="文本框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Default="000A4309" w:rsidP="000A430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5"/>
                              </w:rPr>
                              <w:t>XX公司</w:t>
                            </w:r>
                          </w:p>
                          <w:p w:rsidR="000A4309" w:rsidRDefault="000A4309" w:rsidP="000A4309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城市</w:t>
                            </w:r>
                          </w:p>
                          <w:p w:rsidR="000A4309" w:rsidRPr="00CC30CD" w:rsidRDefault="000A4309" w:rsidP="000A4309">
                            <w:pPr>
                              <w:spacing w:line="18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774E5" id="文本框 230" o:spid="_x0000_s1038" type="#_x0000_t202" style="position:absolute;margin-left:450.4pt;margin-top:276.4pt;width:107.1pt;height:40.7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" filled="f" stroked="f">
                <v:textbox>
                  <w:txbxContent>
                    <w:p w:rsidR="000A4309" w:rsidRDefault="000A4309" w:rsidP="000A430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</w:rPr>
                      </w:pP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5"/>
                        </w:rPr>
                        <w:t>XX公司</w:t>
                      </w:r>
                    </w:p>
                    <w:p w:rsidR="000A4309" w:rsidRDefault="000A4309" w:rsidP="000A4309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城市</w:t>
                      </w:r>
                    </w:p>
                    <w:p w:rsidR="000A4309" w:rsidRPr="00CC30CD" w:rsidRDefault="000A4309" w:rsidP="000A4309">
                      <w:pPr>
                        <w:spacing w:line="180" w:lineRule="exact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1"/>
                          <w:szCs w:val="20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1"/>
                          <w:szCs w:val="20"/>
                        </w:rPr>
                        <w:t>职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20B6BEEB" wp14:editId="1DC6F3C5">
                <wp:simplePos x="0" y="0"/>
                <wp:positionH relativeFrom="column">
                  <wp:posOffset>5720443</wp:posOffset>
                </wp:positionH>
                <wp:positionV relativeFrom="paragraph">
                  <wp:posOffset>4070350</wp:posOffset>
                </wp:positionV>
                <wp:extent cx="1360170" cy="723900"/>
                <wp:effectExtent l="0" t="0" r="0" b="0"/>
                <wp:wrapNone/>
                <wp:docPr id="231" name="文本框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Pr="000A4309" w:rsidRDefault="000A4309" w:rsidP="000A4309">
                            <w:pPr>
                              <w:spacing w:line="200" w:lineRule="exact"/>
                              <w:rPr>
                                <w:rFonts w:ascii="微软雅黑" w:eastAsia="微软雅黑" w:hAnsi="微软雅黑"/>
                                <w:color w:val="2E2E2E"/>
                                <w:sz w:val="15"/>
                                <w:szCs w:val="15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2E2E2E"/>
                                <w:sz w:val="15"/>
                                <w:szCs w:val="15"/>
                              </w:rPr>
                              <w:t>为客户进行经营数据分析。针对客户的发展战略，帮助其建立全面的绩效评价体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B6BEEB" id="文本框 231" o:spid="_x0000_s1039" type="#_x0000_t202" style="position:absolute;margin-left:450.45pt;margin-top:320.5pt;width:107.1pt;height:57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" filled="f" stroked="f">
                <v:textbox>
                  <w:txbxContent>
                    <w:p w:rsidR="000A4309" w:rsidRPr="000A4309" w:rsidRDefault="000A4309" w:rsidP="000A4309">
                      <w:pPr>
                        <w:spacing w:line="200" w:lineRule="exact"/>
                        <w:rPr>
                          <w:rFonts w:ascii="微软雅黑" w:eastAsia="微软雅黑" w:hAnsi="微软雅黑"/>
                          <w:color w:val="2E2E2E"/>
                          <w:sz w:val="15"/>
                          <w:szCs w:val="15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2E2E2E"/>
                          <w:sz w:val="15"/>
                          <w:szCs w:val="15"/>
                        </w:rPr>
                        <w:t>为客户进行经营数据分析。针对客户的发展战略，帮助其建立全面的绩效评价体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92E43D" wp14:editId="114ABAD9">
                <wp:simplePos x="0" y="0"/>
                <wp:positionH relativeFrom="column">
                  <wp:posOffset>4189095</wp:posOffset>
                </wp:positionH>
                <wp:positionV relativeFrom="paragraph">
                  <wp:posOffset>3510280</wp:posOffset>
                </wp:positionV>
                <wp:extent cx="1360170" cy="516890"/>
                <wp:effectExtent l="0" t="0" r="0" b="0"/>
                <wp:wrapNone/>
                <wp:docPr id="228" name="文本框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Default="000A4309" w:rsidP="000A430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5"/>
                              </w:rPr>
                              <w:t>XX公司</w:t>
                            </w:r>
                          </w:p>
                          <w:p w:rsidR="000A4309" w:rsidRDefault="000A4309" w:rsidP="000A4309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城市</w:t>
                            </w:r>
                          </w:p>
                          <w:p w:rsidR="000A4309" w:rsidRPr="00CC30CD" w:rsidRDefault="000A4309" w:rsidP="000A4309">
                            <w:pPr>
                              <w:spacing w:line="18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2E43D" id="文本框 228" o:spid="_x0000_s1040" type="#_x0000_t202" style="position:absolute;margin-left:329.85pt;margin-top:276.4pt;width:107.1pt;height:40.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" filled="f" stroked="f">
                <v:textbox>
                  <w:txbxContent>
                    <w:p w:rsidR="000A4309" w:rsidRDefault="000A4309" w:rsidP="000A430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</w:rPr>
                      </w:pP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5"/>
                        </w:rPr>
                        <w:t>XX公司</w:t>
                      </w:r>
                    </w:p>
                    <w:p w:rsidR="000A4309" w:rsidRDefault="000A4309" w:rsidP="000A4309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城市</w:t>
                      </w:r>
                    </w:p>
                    <w:p w:rsidR="000A4309" w:rsidRPr="00CC30CD" w:rsidRDefault="000A4309" w:rsidP="000A4309">
                      <w:pPr>
                        <w:spacing w:line="180" w:lineRule="exact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1"/>
                          <w:szCs w:val="20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1"/>
                          <w:szCs w:val="20"/>
                        </w:rPr>
                        <w:t>职位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99F9EA9" wp14:editId="3B9686F2">
                <wp:simplePos x="0" y="0"/>
                <wp:positionH relativeFrom="column">
                  <wp:posOffset>4189367</wp:posOffset>
                </wp:positionH>
                <wp:positionV relativeFrom="paragraph">
                  <wp:posOffset>4070350</wp:posOffset>
                </wp:positionV>
                <wp:extent cx="1360170" cy="723900"/>
                <wp:effectExtent l="0" t="0" r="0" b="0"/>
                <wp:wrapNone/>
                <wp:docPr id="229" name="文本框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Pr="000A4309" w:rsidRDefault="000A4309" w:rsidP="000A4309">
                            <w:pPr>
                              <w:spacing w:line="200" w:lineRule="exact"/>
                              <w:rPr>
                                <w:rFonts w:ascii="微软雅黑" w:eastAsia="微软雅黑" w:hAnsi="微软雅黑"/>
                                <w:color w:val="2E2E2E"/>
                                <w:sz w:val="15"/>
                                <w:szCs w:val="15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2E2E2E"/>
                                <w:sz w:val="15"/>
                                <w:szCs w:val="15"/>
                              </w:rPr>
                              <w:t>为客户进行经营数据分析。针对客户的发展战略，帮助其建立全面的绩效评价体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F9EA9" id="文本框 229" o:spid="_x0000_s1041" type="#_x0000_t202" style="position:absolute;margin-left:329.85pt;margin-top:320.5pt;width:107.1pt;height:57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" filled="f" stroked="f">
                <v:textbox>
                  <w:txbxContent>
                    <w:p w:rsidR="000A4309" w:rsidRPr="000A4309" w:rsidRDefault="000A4309" w:rsidP="000A4309">
                      <w:pPr>
                        <w:spacing w:line="200" w:lineRule="exact"/>
                        <w:rPr>
                          <w:rFonts w:ascii="微软雅黑" w:eastAsia="微软雅黑" w:hAnsi="微软雅黑"/>
                          <w:color w:val="2E2E2E"/>
                          <w:sz w:val="15"/>
                          <w:szCs w:val="15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2E2E2E"/>
                          <w:sz w:val="15"/>
                          <w:szCs w:val="15"/>
                        </w:rPr>
                        <w:t>为客户进行经营数据分析。针对客户的发展战略，帮助其建立全面的绩效评价体系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B851A02" wp14:editId="4C43A24E">
                <wp:simplePos x="0" y="0"/>
                <wp:positionH relativeFrom="column">
                  <wp:posOffset>2667000</wp:posOffset>
                </wp:positionH>
                <wp:positionV relativeFrom="paragraph">
                  <wp:posOffset>4070894</wp:posOffset>
                </wp:positionV>
                <wp:extent cx="1360170" cy="723900"/>
                <wp:effectExtent l="0" t="0" r="0" b="0"/>
                <wp:wrapNone/>
                <wp:docPr id="227" name="文本框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723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309" w:rsidRPr="000A4309" w:rsidRDefault="000A4309" w:rsidP="000A4309">
                            <w:pPr>
                              <w:spacing w:line="200" w:lineRule="exact"/>
                              <w:rPr>
                                <w:rFonts w:ascii="微软雅黑" w:eastAsia="微软雅黑" w:hAnsi="微软雅黑"/>
                                <w:color w:val="2E2E2E"/>
                                <w:sz w:val="15"/>
                                <w:szCs w:val="15"/>
                              </w:rPr>
                            </w:pPr>
                            <w:r w:rsidRPr="000A4309">
                              <w:rPr>
                                <w:rFonts w:ascii="微软雅黑" w:eastAsia="微软雅黑" w:hAnsi="微软雅黑" w:hint="eastAsia"/>
                                <w:color w:val="2E2E2E"/>
                                <w:sz w:val="15"/>
                                <w:szCs w:val="15"/>
                              </w:rPr>
                              <w:t>为客户进行经营数据分析。针对客户的发展战略，帮助其建立全面的绩效评价体系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51A02" id="文本框 227" o:spid="_x0000_s1042" type="#_x0000_t202" style="position:absolute;margin-left:210pt;margin-top:320.55pt;width:107.1pt;height:57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" filled="f" stroked="f">
                <v:textbox>
                  <w:txbxContent>
                    <w:p w:rsidR="000A4309" w:rsidRPr="000A4309" w:rsidRDefault="000A4309" w:rsidP="000A4309">
                      <w:pPr>
                        <w:spacing w:line="200" w:lineRule="exact"/>
                        <w:rPr>
                          <w:rFonts w:ascii="微软雅黑" w:eastAsia="微软雅黑" w:hAnsi="微软雅黑"/>
                          <w:color w:val="2E2E2E"/>
                          <w:sz w:val="15"/>
                          <w:szCs w:val="15"/>
                        </w:rPr>
                      </w:pPr>
                      <w:r w:rsidRPr="000A4309">
                        <w:rPr>
                          <w:rFonts w:ascii="微软雅黑" w:eastAsia="微软雅黑" w:hAnsi="微软雅黑" w:hint="eastAsia"/>
                          <w:color w:val="2E2E2E"/>
                          <w:sz w:val="15"/>
                          <w:szCs w:val="15"/>
                        </w:rPr>
                        <w:t>为客户进行经营数据分析。针对客户的发展战略，帮助其建立全面的绩效评价体系。</w:t>
                      </w:r>
                    </w:p>
                  </w:txbxContent>
                </v:textbox>
              </v:shape>
            </w:pict>
          </mc:Fallback>
        </mc:AlternateContent>
      </w:r>
      <w:r w:rsidR="00CC30CD"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3510280</wp:posOffset>
                </wp:positionV>
                <wp:extent cx="1360170" cy="517071"/>
                <wp:effectExtent l="0" t="0" r="0" b="0"/>
                <wp:wrapNone/>
                <wp:docPr id="226" name="文本框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0170" cy="51707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30CD" w:rsidRDefault="00CC30CD" w:rsidP="000A4309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5"/>
                              </w:rPr>
                              <w:t>XX公司</w:t>
                            </w:r>
                          </w:p>
                          <w:p w:rsidR="00CC30CD" w:rsidRDefault="00CC30CD" w:rsidP="000A4309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i/>
                                <w:color w:val="FFFFFF" w:themeColor="background1"/>
                                <w:sz w:val="10"/>
                                <w:szCs w:val="14"/>
                              </w:rPr>
                              <w:t>城市</w:t>
                            </w:r>
                          </w:p>
                          <w:p w:rsidR="00CC30CD" w:rsidRPr="00CC30CD" w:rsidRDefault="00CC30CD" w:rsidP="000A4309">
                            <w:pPr>
                              <w:spacing w:line="180" w:lineRule="exact"/>
                              <w:jc w:val="center"/>
                              <w:rPr>
                                <w:color w:val="FFFFFF" w:themeColor="background1"/>
                                <w:sz w:val="20"/>
                              </w:rPr>
                            </w:pPr>
                            <w:r w:rsidRPr="00CC30CD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XX</w:t>
                            </w:r>
                            <w:r w:rsidRPr="00CC30CD">
                              <w:rPr>
                                <w:rFonts w:ascii="微软雅黑" w:eastAsia="微软雅黑" w:hAnsi="微软雅黑" w:hint="eastAsia"/>
                                <w:b/>
                                <w:color w:val="FFFFFF" w:themeColor="background1"/>
                                <w:sz w:val="11"/>
                                <w:szCs w:val="20"/>
                              </w:rPr>
                              <w:t>职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6" o:spid="_x0000_s1043" type="#_x0000_t202" style="position:absolute;margin-left:210pt;margin-top:276.4pt;width:107.1pt;height:40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" filled="f" stroked="f">
                <v:textbox>
                  <w:txbxContent>
                    <w:p w:rsidR="00CC30CD" w:rsidRDefault="00CC30CD" w:rsidP="000A4309">
                      <w:pPr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</w:rPr>
                      </w:pP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5"/>
                        </w:rPr>
                        <w:t>XX公司</w:t>
                      </w:r>
                    </w:p>
                    <w:p w:rsidR="00CC30CD" w:rsidRDefault="00CC30CD" w:rsidP="000A4309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i/>
                          <w:color w:val="FFFFFF" w:themeColor="background1"/>
                          <w:sz w:val="10"/>
                          <w:szCs w:val="14"/>
                        </w:rPr>
                        <w:t>城市</w:t>
                      </w:r>
                    </w:p>
                    <w:p w:rsidR="00CC30CD" w:rsidRPr="00CC30CD" w:rsidRDefault="00CC30CD" w:rsidP="000A4309">
                      <w:pPr>
                        <w:spacing w:line="180" w:lineRule="exact"/>
                        <w:jc w:val="center"/>
                        <w:rPr>
                          <w:color w:val="FFFFFF" w:themeColor="background1"/>
                          <w:sz w:val="20"/>
                        </w:rPr>
                      </w:pPr>
                      <w:r w:rsidRPr="00CC30CD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1"/>
                          <w:szCs w:val="20"/>
                        </w:rPr>
                        <w:t>XX</w:t>
                      </w:r>
                      <w:r w:rsidRPr="00CC30CD">
                        <w:rPr>
                          <w:rFonts w:ascii="微软雅黑" w:eastAsia="微软雅黑" w:hAnsi="微软雅黑" w:hint="eastAsia"/>
                          <w:b/>
                          <w:color w:val="FFFFFF" w:themeColor="background1"/>
                          <w:sz w:val="11"/>
                          <w:szCs w:val="20"/>
                        </w:rPr>
                        <w:t>职位</w:t>
                      </w:r>
                    </w:p>
                  </w:txbxContent>
                </v:textbox>
              </v:shape>
            </w:pict>
          </mc:Fallback>
        </mc:AlternateContent>
      </w:r>
      <w:r w:rsidR="0045048D">
        <w:rPr>
          <w:noProof/>
        </w:rPr>
        <w:drawing>
          <wp:anchor distT="0" distB="0" distL="114300" distR="114300" simplePos="0" relativeHeight="251656190" behindDoc="0" locked="0" layoutInCell="1" allowOverlap="1" wp14:anchorId="437ED2C1" wp14:editId="73680F93">
            <wp:simplePos x="0" y="0"/>
            <wp:positionH relativeFrom="column">
              <wp:posOffset>2281555</wp:posOffset>
            </wp:positionH>
            <wp:positionV relativeFrom="paragraph">
              <wp:posOffset>4006578</wp:posOffset>
            </wp:positionV>
            <wp:extent cx="5134323" cy="69213"/>
            <wp:effectExtent l="0" t="0" r="0" b="7620"/>
            <wp:wrapNone/>
            <wp:docPr id="103" name="Picture 6" descr="D:\Resume MS Word Versions\Resume 01\Resume Assets 01\Icons\Black\Resume-01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Resume MS Word Versions\Resume 01\Resume Assets 01\Icons\Black\Resume-01_1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323" cy="69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48D" w:rsidRPr="0045048D"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3115" behindDoc="0" locked="0" layoutInCell="1" allowOverlap="1">
                <wp:simplePos x="0" y="0"/>
                <wp:positionH relativeFrom="column">
                  <wp:posOffset>2656840</wp:posOffset>
                </wp:positionH>
                <wp:positionV relativeFrom="paragraph">
                  <wp:posOffset>3331210</wp:posOffset>
                </wp:positionV>
                <wp:extent cx="1388745" cy="708660"/>
                <wp:effectExtent l="0" t="0" r="1905" b="0"/>
                <wp:wrapSquare wrapText="bothSides"/>
                <wp:docPr id="2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8745" cy="70866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8D" w:rsidRPr="0045048D" w:rsidRDefault="0045048D" w:rsidP="0045048D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209.2pt;margin-top:262.3pt;width:109.35pt;height:55.8pt;z-index:2516531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" fillcolor="#2e2e2e" stroked="f">
                <v:textbox>
                  <w:txbxContent>
                    <w:p w:rsidR="0045048D" w:rsidRPr="0045048D" w:rsidRDefault="0045048D" w:rsidP="0045048D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48D" w:rsidRPr="0045048D"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5165" behindDoc="0" locked="0" layoutInCell="1" allowOverlap="1" wp14:anchorId="67F0BEBC" wp14:editId="19D22E3B">
                <wp:simplePos x="0" y="0"/>
                <wp:positionH relativeFrom="column">
                  <wp:posOffset>5699125</wp:posOffset>
                </wp:positionH>
                <wp:positionV relativeFrom="paragraph">
                  <wp:posOffset>3330575</wp:posOffset>
                </wp:positionV>
                <wp:extent cx="1395095" cy="708660"/>
                <wp:effectExtent l="0" t="0" r="0" b="0"/>
                <wp:wrapSquare wrapText="bothSides"/>
                <wp:docPr id="2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70866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8D" w:rsidRPr="0045048D" w:rsidRDefault="0045048D" w:rsidP="0045048D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0BEBC" id="_x0000_s1045" type="#_x0000_t202" style="position:absolute;margin-left:448.75pt;margin-top:262.25pt;width:109.85pt;height:55.8pt;z-index:2516551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" fillcolor="#2e2e2e" stroked="f">
                <v:textbox>
                  <w:txbxContent>
                    <w:p w:rsidR="0045048D" w:rsidRPr="0045048D" w:rsidRDefault="0045048D" w:rsidP="0045048D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48D">
        <w:rPr>
          <w:b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AF91F9B" wp14:editId="723E5C8A">
                <wp:simplePos x="0" y="0"/>
                <wp:positionH relativeFrom="column">
                  <wp:posOffset>6151517</wp:posOffset>
                </wp:positionH>
                <wp:positionV relativeFrom="paragraph">
                  <wp:posOffset>3068955</wp:posOffset>
                </wp:positionV>
                <wp:extent cx="506095" cy="506095"/>
                <wp:effectExtent l="0" t="0" r="27305" b="27305"/>
                <wp:wrapNone/>
                <wp:docPr id="224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flowChartConnector">
                          <a:avLst/>
                        </a:prstGeom>
                        <a:solidFill>
                          <a:srgbClr val="59A28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0</w:t>
                            </w:r>
                          </w:p>
                          <w:p w:rsidR="0045048D" w:rsidRPr="0045048D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45048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  <w:t>to</w:t>
                            </w:r>
                          </w:p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1</w:t>
                            </w:r>
                          </w:p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91F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utoShape 131" o:spid="_x0000_s1046" type="#_x0000_t120" style="position:absolute;margin-left:484.35pt;margin-top:241.65pt;width:39.85pt;height:39.8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" fillcolor="#59a287">
                <v:textbox inset="0,0,0,0">
                  <w:txbxContent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0</w:t>
                      </w:r>
                    </w:p>
                    <w:p w:rsidR="0045048D" w:rsidRPr="0045048D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</w:pPr>
                      <w:r w:rsidRPr="0045048D"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  <w:t>to</w:t>
                      </w:r>
                    </w:p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1</w:t>
                      </w:r>
                    </w:p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48D"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60A54CE" wp14:editId="4564387B">
                <wp:simplePos x="0" y="0"/>
                <wp:positionH relativeFrom="column">
                  <wp:posOffset>4631055</wp:posOffset>
                </wp:positionH>
                <wp:positionV relativeFrom="paragraph">
                  <wp:posOffset>3068955</wp:posOffset>
                </wp:positionV>
                <wp:extent cx="506095" cy="506095"/>
                <wp:effectExtent l="0" t="0" r="27305" b="27305"/>
                <wp:wrapNone/>
                <wp:docPr id="222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flowChartConnector">
                          <a:avLst/>
                        </a:prstGeom>
                        <a:solidFill>
                          <a:srgbClr val="59A28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0</w:t>
                            </w:r>
                          </w:p>
                          <w:p w:rsidR="0045048D" w:rsidRPr="0045048D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45048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  <w:t>to</w:t>
                            </w:r>
                          </w:p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1</w:t>
                            </w:r>
                          </w:p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A54CE" id="_x0000_s1047" type="#_x0000_t120" style="position:absolute;margin-left:364.65pt;margin-top:241.65pt;width:39.85pt;height:39.8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" fillcolor="#59a287">
                <v:textbox inset="0,0,0,0">
                  <w:txbxContent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0</w:t>
                      </w:r>
                    </w:p>
                    <w:p w:rsidR="0045048D" w:rsidRPr="0045048D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</w:pPr>
                      <w:r w:rsidRPr="0045048D"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  <w:t>to</w:t>
                      </w:r>
                    </w:p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1</w:t>
                      </w:r>
                    </w:p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048D" w:rsidRPr="0045048D"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654140" behindDoc="0" locked="0" layoutInCell="1" allowOverlap="1" wp14:anchorId="61A0B791" wp14:editId="6DAF2CE2">
                <wp:simplePos x="0" y="0"/>
                <wp:positionH relativeFrom="column">
                  <wp:posOffset>4179388</wp:posOffset>
                </wp:positionH>
                <wp:positionV relativeFrom="paragraph">
                  <wp:posOffset>3330575</wp:posOffset>
                </wp:positionV>
                <wp:extent cx="1395095" cy="708660"/>
                <wp:effectExtent l="0" t="0" r="0" b="0"/>
                <wp:wrapSquare wrapText="bothSides"/>
                <wp:docPr id="2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5095" cy="708660"/>
                        </a:xfrm>
                        <a:prstGeom prst="rect">
                          <a:avLst/>
                        </a:prstGeom>
                        <a:solidFill>
                          <a:srgbClr val="2E2E2E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8D" w:rsidRPr="0045048D" w:rsidRDefault="0045048D" w:rsidP="0045048D">
                            <w:pPr>
                              <w:spacing w:line="240" w:lineRule="exact"/>
                              <w:rPr>
                                <w:rFonts w:ascii="微软雅黑" w:eastAsia="微软雅黑" w:hAnsi="微软雅黑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0B791" id="_x0000_s1048" type="#_x0000_t202" style="position:absolute;margin-left:329.1pt;margin-top:262.25pt;width:109.85pt;height:55.8pt;z-index:2516541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" fillcolor="#2e2e2e" stroked="f">
                <v:textbox>
                  <w:txbxContent>
                    <w:p w:rsidR="0045048D" w:rsidRPr="0045048D" w:rsidRDefault="0045048D" w:rsidP="0045048D">
                      <w:pPr>
                        <w:spacing w:line="240" w:lineRule="exact"/>
                        <w:rPr>
                          <w:rFonts w:ascii="微软雅黑" w:eastAsia="微软雅黑" w:hAnsi="微软雅黑"/>
                          <w:sz w:val="2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45048D">
        <w:rPr>
          <w:b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7E3A79">
                <wp:simplePos x="0" y="0"/>
                <wp:positionH relativeFrom="column">
                  <wp:posOffset>3096985</wp:posOffset>
                </wp:positionH>
                <wp:positionV relativeFrom="paragraph">
                  <wp:posOffset>3068955</wp:posOffset>
                </wp:positionV>
                <wp:extent cx="506185" cy="506185"/>
                <wp:effectExtent l="0" t="0" r="27305" b="27305"/>
                <wp:wrapNone/>
                <wp:docPr id="36" name="AutoShape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185" cy="506185"/>
                        </a:xfrm>
                        <a:prstGeom prst="flowChartConnector">
                          <a:avLst/>
                        </a:prstGeom>
                        <a:solidFill>
                          <a:srgbClr val="59A287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0</w:t>
                            </w:r>
                          </w:p>
                          <w:p w:rsidR="0045048D" w:rsidRPr="0045048D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45048D">
                              <w:rPr>
                                <w:rFonts w:ascii="微软雅黑" w:eastAsia="微软雅黑" w:hAnsi="微软雅黑"/>
                                <w:color w:val="FFFFFF" w:themeColor="background1"/>
                                <w:sz w:val="15"/>
                                <w:szCs w:val="14"/>
                              </w:rPr>
                              <w:t>to</w:t>
                            </w:r>
                          </w:p>
                          <w:p w:rsidR="0045048D" w:rsidRPr="00EF5D9C" w:rsidRDefault="0045048D" w:rsidP="0045048D">
                            <w:pPr>
                              <w:spacing w:line="18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</w:pPr>
                            <w:r w:rsidRPr="00EF5D9C">
                              <w:rPr>
                                <w:rFonts w:ascii="微软雅黑" w:eastAsia="微软雅黑" w:hAnsi="微软雅黑"/>
                                <w:b/>
                                <w:color w:val="FFFFFF" w:themeColor="background1"/>
                                <w:sz w:val="15"/>
                                <w:szCs w:val="14"/>
                              </w:rPr>
                              <w:t>201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E3A79" id="_x0000_s1049" type="#_x0000_t120" style="position:absolute;margin-left:243.85pt;margin-top:241.65pt;width:39.85pt;height:39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" fillcolor="#59a287">
                <v:textbox inset="0,0,0,0">
                  <w:txbxContent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0</w:t>
                      </w:r>
                    </w:p>
                    <w:p w:rsidR="0045048D" w:rsidRPr="0045048D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</w:pPr>
                      <w:bookmarkStart w:id="2" w:name="_GoBack"/>
                      <w:r w:rsidRPr="0045048D">
                        <w:rPr>
                          <w:rFonts w:ascii="微软雅黑" w:eastAsia="微软雅黑" w:hAnsi="微软雅黑"/>
                          <w:color w:val="FFFFFF" w:themeColor="background1"/>
                          <w:sz w:val="15"/>
                          <w:szCs w:val="14"/>
                        </w:rPr>
                        <w:t>to</w:t>
                      </w:r>
                    </w:p>
                    <w:p w:rsidR="0045048D" w:rsidRPr="00EF5D9C" w:rsidRDefault="0045048D" w:rsidP="0045048D">
                      <w:pPr>
                        <w:spacing w:line="18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</w:pPr>
                      <w:r w:rsidRPr="00EF5D9C">
                        <w:rPr>
                          <w:rFonts w:ascii="微软雅黑" w:eastAsia="微软雅黑" w:hAnsi="微软雅黑"/>
                          <w:b/>
                          <w:color w:val="FFFFFF" w:themeColor="background1"/>
                          <w:sz w:val="15"/>
                          <w:szCs w:val="14"/>
                        </w:rPr>
                        <w:t>2011</w:t>
                      </w:r>
                      <w:bookmarkEnd w:id="2"/>
                    </w:p>
                  </w:txbxContent>
                </v:textbox>
              </v:shape>
            </w:pict>
          </mc:Fallback>
        </mc:AlternateContent>
      </w:r>
      <w:r w:rsidR="0045048D" w:rsidRPr="0045048D">
        <w:rPr>
          <w:rFonts w:ascii="微软雅黑" w:eastAsia="微软雅黑" w:hAnsi="微软雅黑"/>
          <w:noProof/>
          <w:sz w:val="2"/>
          <w:szCs w:val="2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>
                <wp:simplePos x="0" y="0"/>
                <wp:positionH relativeFrom="column">
                  <wp:posOffset>2658533</wp:posOffset>
                </wp:positionH>
                <wp:positionV relativeFrom="paragraph">
                  <wp:posOffset>2587413</wp:posOffset>
                </wp:positionV>
                <wp:extent cx="1270000" cy="1404620"/>
                <wp:effectExtent l="0" t="0" r="0" b="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0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5048D" w:rsidRDefault="0045048D">
                            <w:r>
                              <w:rPr>
                                <w:rFonts w:ascii="微软雅黑" w:eastAsia="微软雅黑" w:hAnsi="微软雅黑" w:hint="eastAsia"/>
                                <w:b/>
                                <w:color w:val="2E2E2E"/>
                                <w:sz w:val="36"/>
                                <w:szCs w:val="26"/>
                              </w:rPr>
                              <w:t>实习经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209.35pt;margin-top:203.75pt;width:100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" filled="f" stroked="f">
                <v:textbox style="mso-fit-shape-to-text:t">
                  <w:txbxContent>
                    <w:p w:rsidR="0045048D" w:rsidRDefault="0045048D">
                      <w:r>
                        <w:rPr>
                          <w:rFonts w:ascii="微软雅黑" w:eastAsia="微软雅黑" w:hAnsi="微软雅黑" w:hint="eastAsia"/>
                          <w:b/>
                          <w:color w:val="2E2E2E"/>
                          <w:sz w:val="36"/>
                          <w:szCs w:val="26"/>
                        </w:rPr>
                        <w:t>实习经历</w:t>
                      </w:r>
                    </w:p>
                  </w:txbxContent>
                </v:textbox>
              </v:shape>
            </w:pict>
          </mc:Fallback>
        </mc:AlternateContent>
      </w:r>
      <w:r w:rsidR="00D123A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311EF521" wp14:editId="0BAEBF6B">
                <wp:simplePos x="0" y="0"/>
                <wp:positionH relativeFrom="column">
                  <wp:posOffset>4128135</wp:posOffset>
                </wp:positionH>
                <wp:positionV relativeFrom="paragraph">
                  <wp:posOffset>3378835</wp:posOffset>
                </wp:positionV>
                <wp:extent cx="1492250" cy="1391920"/>
                <wp:effectExtent l="0" t="6985" r="24765" b="43815"/>
                <wp:wrapNone/>
                <wp:docPr id="214" name="箭头: 五边形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0" cy="1391920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noFill/>
                        <a:ln>
                          <a:solidFill>
                            <a:srgbClr val="2E2E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C1AFE" id="箭头: 五边形 214" o:spid="_x0000_s1026" type="#_x0000_t15" style="position:absolute;left:0;text-align:left;margin-left:325.05pt;margin-top:266.05pt;width:117.5pt;height:109.6pt;rotation:90;z-index:-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" adj="18367" filled="f" strokecolor="#2e2e2e" strokeweight="1pt"/>
            </w:pict>
          </mc:Fallback>
        </mc:AlternateContent>
      </w:r>
      <w:r w:rsidR="00D123A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2867DB7" wp14:editId="1C9187AF">
                <wp:simplePos x="0" y="0"/>
                <wp:positionH relativeFrom="column">
                  <wp:posOffset>5652135</wp:posOffset>
                </wp:positionH>
                <wp:positionV relativeFrom="paragraph">
                  <wp:posOffset>3378200</wp:posOffset>
                </wp:positionV>
                <wp:extent cx="1492250" cy="1391920"/>
                <wp:effectExtent l="0" t="6985" r="24765" b="43815"/>
                <wp:wrapNone/>
                <wp:docPr id="215" name="箭头: 五边形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250" cy="1391920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noFill/>
                        <a:ln>
                          <a:solidFill>
                            <a:srgbClr val="2E2E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FB7E" id="箭头: 五边形 215" o:spid="_x0000_s1026" type="#_x0000_t15" style="position:absolute;left:0;text-align:left;margin-left:445.05pt;margin-top:266pt;width:117.5pt;height:109.6pt;rotation:90;z-index:-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" adj="18367" filled="f" strokecolor="#2e2e2e" strokeweight="1pt"/>
            </w:pict>
          </mc:Fallback>
        </mc:AlternateContent>
      </w:r>
      <w:r w:rsidR="00D123A9">
        <w:rPr>
          <w:rFonts w:ascii="微软雅黑" w:eastAsia="微软雅黑" w:hAnsi="微软雅黑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16608" behindDoc="1" locked="0" layoutInCell="1" allowOverlap="1" wp14:anchorId="68A3FDE9" wp14:editId="7650BCC4">
                <wp:simplePos x="0" y="0"/>
                <wp:positionH relativeFrom="column">
                  <wp:posOffset>2603185</wp:posOffset>
                </wp:positionH>
                <wp:positionV relativeFrom="paragraph">
                  <wp:posOffset>3382964</wp:posOffset>
                </wp:positionV>
                <wp:extent cx="1492882" cy="1392554"/>
                <wp:effectExtent l="0" t="6985" r="24765" b="43815"/>
                <wp:wrapNone/>
                <wp:docPr id="213" name="箭头: 五边形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92882" cy="1392554"/>
                        </a:xfrm>
                        <a:prstGeom prst="homePlate">
                          <a:avLst>
                            <a:gd name="adj" fmla="val 16044"/>
                          </a:avLst>
                        </a:prstGeom>
                        <a:noFill/>
                        <a:ln>
                          <a:solidFill>
                            <a:srgbClr val="2E2E2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68458" id="箭头: 五边形 213" o:spid="_x0000_s1026" type="#_x0000_t15" style="position:absolute;left:0;text-align:left;margin-left:205pt;margin-top:266.4pt;width:117.55pt;height:109.65pt;rotation:90;z-index:-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" adj="18367" filled="f" strokecolor="#2e2e2e" strokeweight="1pt"/>
            </w:pict>
          </mc:Fallback>
        </mc:AlternateContent>
      </w:r>
      <w:r w:rsidR="008C7DBE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96128" behindDoc="0" locked="0" layoutInCell="1" allowOverlap="1" wp14:anchorId="333CBCFE" wp14:editId="3C2B2208">
            <wp:simplePos x="0" y="0"/>
            <wp:positionH relativeFrom="margin">
              <wp:posOffset>2560320</wp:posOffset>
            </wp:positionH>
            <wp:positionV relativeFrom="paragraph">
              <wp:posOffset>2449208</wp:posOffset>
            </wp:positionV>
            <wp:extent cx="4584668" cy="100965"/>
            <wp:effectExtent l="0" t="0" r="6985" b="0"/>
            <wp:wrapNone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.1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43" t="-29268" b="-2"/>
                    <a:stretch/>
                  </pic:blipFill>
                  <pic:spPr bwMode="auto">
                    <a:xfrm>
                      <a:off x="0" y="0"/>
                      <a:ext cx="4584668" cy="100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4FED">
        <w:rPr>
          <w:rFonts w:ascii="微软雅黑" w:eastAsia="微软雅黑" w:hAnsi="微软雅黑"/>
          <w:noProof/>
          <w:sz w:val="20"/>
          <w:szCs w:val="20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148580</wp:posOffset>
            </wp:positionV>
            <wp:extent cx="6781800" cy="78399"/>
            <wp:effectExtent l="0" t="0" r="0" b="0"/>
            <wp:wrapNone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4.1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800" cy="783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sectPr w:rsidR="00320F8A" w:rsidSect="00BF5AB4">
      <w:type w:val="continuous"/>
      <w:pgSz w:w="11900" w:h="16840"/>
      <w:pgMar w:top="0" w:right="0" w:bottom="0" w:left="0" w:header="851" w:footer="992" w:gutter="0"/>
      <w:cols w:space="720" w:equalWidth="0">
        <w:col w:w="11900"/>
      </w:cols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2DC8" w:rsidRDefault="00082DC8" w:rsidP="00DF7A95">
      <w:r>
        <w:separator/>
      </w:r>
    </w:p>
  </w:endnote>
  <w:endnote w:type="continuationSeparator" w:id="0">
    <w:p w:rsidR="00082DC8" w:rsidRDefault="00082DC8" w:rsidP="00DF7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2DC8" w:rsidRDefault="00082DC8" w:rsidP="00DF7A95">
      <w:r>
        <w:separator/>
      </w:r>
    </w:p>
  </w:footnote>
  <w:footnote w:type="continuationSeparator" w:id="0">
    <w:p w:rsidR="00082DC8" w:rsidRDefault="00082DC8" w:rsidP="00DF7A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71FBF"/>
    <w:multiLevelType w:val="hybridMultilevel"/>
    <w:tmpl w:val="3DC400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8F355DC"/>
    <w:multiLevelType w:val="multilevel"/>
    <w:tmpl w:val="18F355D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15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6302120D"/>
    <w:multiLevelType w:val="multilevel"/>
    <w:tmpl w:val="6302120D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  <w:sz w:val="20"/>
        <w:szCs w:val="20"/>
      </w:rPr>
    </w:lvl>
    <w:lvl w:ilvl="1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19A9"/>
    <w:rsid w:val="000313C2"/>
    <w:rsid w:val="000671F8"/>
    <w:rsid w:val="00082DC8"/>
    <w:rsid w:val="000A4309"/>
    <w:rsid w:val="00104895"/>
    <w:rsid w:val="00140DBF"/>
    <w:rsid w:val="00146B26"/>
    <w:rsid w:val="001503CF"/>
    <w:rsid w:val="00174701"/>
    <w:rsid w:val="001D2569"/>
    <w:rsid w:val="00320F8A"/>
    <w:rsid w:val="00324FED"/>
    <w:rsid w:val="00353271"/>
    <w:rsid w:val="00362469"/>
    <w:rsid w:val="0039320C"/>
    <w:rsid w:val="003B7DD1"/>
    <w:rsid w:val="003E6438"/>
    <w:rsid w:val="004053A0"/>
    <w:rsid w:val="0041401D"/>
    <w:rsid w:val="0041593F"/>
    <w:rsid w:val="0045048D"/>
    <w:rsid w:val="00466F24"/>
    <w:rsid w:val="004729F5"/>
    <w:rsid w:val="004B416B"/>
    <w:rsid w:val="004D39A0"/>
    <w:rsid w:val="005439BC"/>
    <w:rsid w:val="0055258B"/>
    <w:rsid w:val="005E276C"/>
    <w:rsid w:val="005E7C99"/>
    <w:rsid w:val="005F4267"/>
    <w:rsid w:val="006203AA"/>
    <w:rsid w:val="006526C2"/>
    <w:rsid w:val="00655EA1"/>
    <w:rsid w:val="006C66C0"/>
    <w:rsid w:val="006C7DE3"/>
    <w:rsid w:val="006D30D9"/>
    <w:rsid w:val="006F4136"/>
    <w:rsid w:val="007023F9"/>
    <w:rsid w:val="007B1314"/>
    <w:rsid w:val="007E3A40"/>
    <w:rsid w:val="008C15DC"/>
    <w:rsid w:val="008C55D0"/>
    <w:rsid w:val="008C7DBE"/>
    <w:rsid w:val="008E3894"/>
    <w:rsid w:val="008F5841"/>
    <w:rsid w:val="00914D52"/>
    <w:rsid w:val="00986C7E"/>
    <w:rsid w:val="00993A11"/>
    <w:rsid w:val="00A64C76"/>
    <w:rsid w:val="00A84736"/>
    <w:rsid w:val="00AC4EED"/>
    <w:rsid w:val="00AE621E"/>
    <w:rsid w:val="00B155A6"/>
    <w:rsid w:val="00B36AD6"/>
    <w:rsid w:val="00BF5AB4"/>
    <w:rsid w:val="00C421FD"/>
    <w:rsid w:val="00C4510F"/>
    <w:rsid w:val="00CC30CD"/>
    <w:rsid w:val="00CD6380"/>
    <w:rsid w:val="00D048E7"/>
    <w:rsid w:val="00D123A9"/>
    <w:rsid w:val="00D17645"/>
    <w:rsid w:val="00DA13AB"/>
    <w:rsid w:val="00DC19A9"/>
    <w:rsid w:val="00DD5836"/>
    <w:rsid w:val="00DD70BF"/>
    <w:rsid w:val="00DE6BD3"/>
    <w:rsid w:val="00DE6FFC"/>
    <w:rsid w:val="00DF7A6A"/>
    <w:rsid w:val="00DF7A95"/>
    <w:rsid w:val="00E00A75"/>
    <w:rsid w:val="00E65DC5"/>
    <w:rsid w:val="00E74FF5"/>
    <w:rsid w:val="00E85825"/>
    <w:rsid w:val="00EB6B1F"/>
    <w:rsid w:val="00EC0C16"/>
    <w:rsid w:val="00F009F8"/>
    <w:rsid w:val="00F379CE"/>
    <w:rsid w:val="00F37CA8"/>
    <w:rsid w:val="00F44B45"/>
    <w:rsid w:val="10C55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7225B68"/>
  <w15:docId w15:val="{7D1923B4-4299-4B21-9D28-2DB96664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4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6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7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paragraph" w:customStyle="1" w:styleId="12">
    <w:name w:val="列表段落1"/>
    <w:basedOn w:val="a"/>
    <w:uiPriority w:val="34"/>
    <w:qFormat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DF7A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F7A95"/>
    <w:rPr>
      <w:kern w:val="2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F7A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F7A95"/>
    <w:rPr>
      <w:kern w:val="2"/>
      <w:sz w:val="18"/>
      <w:szCs w:val="18"/>
    </w:rPr>
  </w:style>
  <w:style w:type="table" w:customStyle="1" w:styleId="13">
    <w:name w:val="网格型1"/>
    <w:basedOn w:val="a1"/>
    <w:next w:val="a4"/>
    <w:uiPriority w:val="59"/>
    <w:rsid w:val="00466F24"/>
    <w:pPr>
      <w:jc w:val="center"/>
    </w:pPr>
    <w:rPr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uiPriority w:val="99"/>
    <w:rsid w:val="000A430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D19369-5736-4B50-BAA7-6C68C407C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</TotalTime>
  <Pages>1</Pages>
  <Words>109</Words>
  <Characters>623</Characters>
  <Application>Microsoft Office Word</Application>
  <DocSecurity>0</DocSecurity>
  <Lines>5</Lines>
  <Paragraphs>1</Paragraphs>
  <ScaleCrop>false</ScaleCrop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戴竞锋</dc:creator>
  <cp:lastModifiedBy>戴竞锋</cp:lastModifiedBy>
  <cp:revision>17</cp:revision>
  <cp:lastPrinted>2016-01-05T03:10:00Z</cp:lastPrinted>
  <dcterms:created xsi:type="dcterms:W3CDTF">2019-02-27T15:25:00Z</dcterms:created>
  <dcterms:modified xsi:type="dcterms:W3CDTF">2019-03-02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